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63" w:rsidRPr="00B04B3F" w:rsidRDefault="009D2CA7" w:rsidP="002F5248">
      <w:pPr>
        <w:pStyle w:val="a4"/>
      </w:pPr>
      <w:r w:rsidRPr="00B04B3F">
        <w:t>ПРАЙС-</w:t>
      </w:r>
      <w:r w:rsidR="00B63C63" w:rsidRPr="00B04B3F">
        <w:t>ЛИСТ НА СТРОИТЕЛЬНО-ОТДЕЛОЧНЫЕ РАБОТЫ</w:t>
      </w:r>
    </w:p>
    <w:p w:rsidR="00B63C63" w:rsidRPr="00B04B3F" w:rsidRDefault="00B63C63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3F">
        <w:rPr>
          <w:rFonts w:ascii="Times New Roman" w:hAnsi="Times New Roman" w:cs="Times New Roman"/>
          <w:sz w:val="28"/>
          <w:szCs w:val="28"/>
        </w:rPr>
        <w:t xml:space="preserve">ИП Шаповалов </w:t>
      </w:r>
    </w:p>
    <w:p w:rsidR="003F47AE" w:rsidRPr="00B04B3F" w:rsidRDefault="00B63C63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3F">
        <w:rPr>
          <w:rFonts w:ascii="Times New Roman" w:hAnsi="Times New Roman" w:cs="Times New Roman"/>
          <w:sz w:val="28"/>
          <w:szCs w:val="28"/>
        </w:rPr>
        <w:t>тел: 89204616095</w:t>
      </w:r>
      <w:r w:rsidR="003F47AE" w:rsidRPr="00B0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63" w:rsidRPr="00B04B3F" w:rsidRDefault="003F47AE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609"/>
        <w:gridCol w:w="65"/>
        <w:gridCol w:w="1790"/>
        <w:gridCol w:w="1577"/>
      </w:tblGrid>
      <w:tr w:rsidR="00B63C63" w:rsidRPr="00B04B3F" w:rsidTr="00AB4746">
        <w:tc>
          <w:tcPr>
            <w:tcW w:w="9571" w:type="dxa"/>
            <w:gridSpan w:val="5"/>
          </w:tcPr>
          <w:p w:rsidR="00B63C63" w:rsidRPr="00B04B3F" w:rsidRDefault="00B63C63" w:rsidP="00B63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Демонтажные и подготовительные работы</w:t>
            </w:r>
          </w:p>
        </w:tc>
      </w:tr>
      <w:tr w:rsidR="00B63C63" w:rsidRPr="00B04B3F" w:rsidTr="000B38C9">
        <w:tc>
          <w:tcPr>
            <w:tcW w:w="530" w:type="dxa"/>
          </w:tcPr>
          <w:p w:rsidR="00B63C63" w:rsidRPr="00B04B3F" w:rsidRDefault="00607EBB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09" w:type="dxa"/>
          </w:tcPr>
          <w:p w:rsidR="00B63C63" w:rsidRPr="00B04B3F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55" w:type="dxa"/>
            <w:gridSpan w:val="2"/>
          </w:tcPr>
          <w:p w:rsidR="00B63C63" w:rsidRPr="00B04B3F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1577" w:type="dxa"/>
          </w:tcPr>
          <w:p w:rsidR="00B63C63" w:rsidRPr="00B04B3F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0B38C9" w:rsidRPr="00B04B3F" w:rsidRDefault="000B38C9" w:rsidP="000B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ерегородок из ГКЛ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BE5C7A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EFC">
              <w:rPr>
                <w:rFonts w:ascii="Times New Roman" w:hAnsi="Times New Roman" w:cs="Times New Roman"/>
                <w:sz w:val="28"/>
                <w:szCs w:val="28"/>
              </w:rPr>
              <w:t>т 3</w:t>
            </w:r>
            <w:r w:rsidR="00821178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кирпичных перегородок в толщину ½ кирпича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кирпичных стен в кирпич и более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1577" w:type="dxa"/>
          </w:tcPr>
          <w:p w:rsidR="000B38C9" w:rsidRPr="00B04B3F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бетонных перегородок до 10 см.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бетонных конструкций толщиной от 10 до 16 см.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38C9" w:rsidRPr="00B04B3F" w:rsidTr="000B38C9">
        <w:trPr>
          <w:trHeight w:val="707"/>
        </w:trPr>
        <w:tc>
          <w:tcPr>
            <w:tcW w:w="530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бетонных конструкций толщиной от 16 до 20 см.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60DC6" w:rsidRPr="00B04B3F" w:rsidTr="000B38C9">
        <w:tc>
          <w:tcPr>
            <w:tcW w:w="530" w:type="dxa"/>
          </w:tcPr>
          <w:p w:rsidR="00D60DC6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D60DC6" w:rsidRPr="00B04B3F" w:rsidRDefault="00D60DC6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отверстий в перекрыт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нах</w:t>
            </w:r>
            <w:proofErr w:type="gramEnd"/>
          </w:p>
        </w:tc>
        <w:tc>
          <w:tcPr>
            <w:tcW w:w="1855" w:type="dxa"/>
            <w:gridSpan w:val="2"/>
          </w:tcPr>
          <w:p w:rsidR="00D60DC6" w:rsidRPr="00B04B3F" w:rsidRDefault="00D60DC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D60DC6" w:rsidRPr="00B04B3F" w:rsidRDefault="00D60DC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проемов швеллером  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Pr="00B04B3F" w:rsidRDefault="0050115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бетонной перемычки 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0B38C9" w:rsidRPr="00B04B3F" w:rsidRDefault="00F9372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керамической плитки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т 15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0B38C9" w:rsidRPr="00B04B3F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Снятие штукатурки </w:t>
            </w:r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F9372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8C9" w:rsidRPr="00B04B3F" w:rsidTr="000B38C9">
        <w:tc>
          <w:tcPr>
            <w:tcW w:w="530" w:type="dxa"/>
          </w:tcPr>
          <w:p w:rsidR="000B38C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0B38C9" w:rsidRPr="00B04B3F" w:rsidRDefault="005618C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ГКЛ, ДС</w:t>
            </w:r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П, МДФ, ПВХ, </w:t>
            </w:r>
            <w:proofErr w:type="spellStart"/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вагонки</w:t>
            </w:r>
            <w:proofErr w:type="spellEnd"/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B38C9" w:rsidRPr="00B04B3F">
              <w:rPr>
                <w:rFonts w:ascii="Times New Roman" w:hAnsi="Times New Roman" w:cs="Times New Roman"/>
                <w:sz w:val="28"/>
                <w:szCs w:val="28"/>
              </w:rPr>
              <w:t>сайдинга</w:t>
            </w:r>
            <w:proofErr w:type="spellEnd"/>
          </w:p>
        </w:tc>
        <w:tc>
          <w:tcPr>
            <w:tcW w:w="1855" w:type="dxa"/>
            <w:gridSpan w:val="2"/>
          </w:tcPr>
          <w:p w:rsidR="000B38C9" w:rsidRPr="00B04B3F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B04B3F" w:rsidRDefault="009642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9372E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18CF" w:rsidRPr="00B04B3F" w:rsidTr="000B38C9">
        <w:tc>
          <w:tcPr>
            <w:tcW w:w="530" w:type="dxa"/>
          </w:tcPr>
          <w:p w:rsidR="005618CF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5618CF" w:rsidRDefault="005618C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и</w:t>
            </w:r>
            <w:proofErr w:type="spellEnd"/>
          </w:p>
        </w:tc>
        <w:tc>
          <w:tcPr>
            <w:tcW w:w="1855" w:type="dxa"/>
            <w:gridSpan w:val="2"/>
          </w:tcPr>
          <w:p w:rsidR="005618CF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618C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618CF" w:rsidRPr="00B04B3F" w:rsidTr="000B38C9">
        <w:tc>
          <w:tcPr>
            <w:tcW w:w="530" w:type="dxa"/>
          </w:tcPr>
          <w:p w:rsidR="005618CF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5618CF" w:rsidRDefault="005618C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ДВП</w:t>
            </w:r>
          </w:p>
        </w:tc>
        <w:tc>
          <w:tcPr>
            <w:tcW w:w="1855" w:type="dxa"/>
            <w:gridSpan w:val="2"/>
          </w:tcPr>
          <w:p w:rsidR="005618CF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618C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B7AFF" w:rsidRPr="00B04B3F" w:rsidTr="000B38C9">
        <w:tc>
          <w:tcPr>
            <w:tcW w:w="530" w:type="dxa"/>
          </w:tcPr>
          <w:p w:rsidR="002B7AFF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2B7AFF" w:rsidRPr="00B04B3F" w:rsidRDefault="002B7AF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короба из ГКЛ</w:t>
            </w:r>
          </w:p>
        </w:tc>
        <w:tc>
          <w:tcPr>
            <w:tcW w:w="1855" w:type="dxa"/>
            <w:gridSpan w:val="2"/>
          </w:tcPr>
          <w:p w:rsidR="002B7AFF" w:rsidRPr="00B04B3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2B7AF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одвесных потолков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102A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EF5" w:rsidRPr="00B04B3F" w:rsidTr="000B38C9">
        <w:tc>
          <w:tcPr>
            <w:tcW w:w="530" w:type="dxa"/>
          </w:tcPr>
          <w:p w:rsidR="00676EF5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676EF5" w:rsidRPr="00B04B3F" w:rsidRDefault="00676EF5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отолка</w:t>
            </w:r>
            <w:r w:rsidR="002B7AFF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Л</w:t>
            </w:r>
          </w:p>
        </w:tc>
        <w:tc>
          <w:tcPr>
            <w:tcW w:w="1855" w:type="dxa"/>
            <w:gridSpan w:val="2"/>
          </w:tcPr>
          <w:p w:rsidR="00676EF5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76EF5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дверных и оконных блоков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наличник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антресоли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одоконник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9" w:type="dxa"/>
          </w:tcPr>
          <w:p w:rsidR="00CB6459" w:rsidRPr="00B04B3F" w:rsidRDefault="005618CF" w:rsidP="007F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линолеу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вролина</w:t>
            </w:r>
            <w:proofErr w:type="spellEnd"/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лею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18CF" w:rsidRPr="00B04B3F" w:rsidTr="000B38C9">
        <w:tc>
          <w:tcPr>
            <w:tcW w:w="530" w:type="dxa"/>
          </w:tcPr>
          <w:p w:rsidR="005618CF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5618CF" w:rsidRDefault="005618CF" w:rsidP="007F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ламината</w:t>
            </w:r>
          </w:p>
        </w:tc>
        <w:tc>
          <w:tcPr>
            <w:tcW w:w="1855" w:type="dxa"/>
            <w:gridSpan w:val="2"/>
          </w:tcPr>
          <w:p w:rsidR="005618CF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618CF" w:rsidRPr="00B04B3F" w:rsidRDefault="005618C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CB6459" w:rsidRPr="00B04B3F" w:rsidRDefault="00CB6459" w:rsidP="007F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порожков 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нятие паркет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080D0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чернового пол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080D0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плинтуса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CB6459" w:rsidRPr="00B04B3F" w:rsidRDefault="00676EF5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лепнин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ол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ингов</w:t>
            </w:r>
            <w:proofErr w:type="spellEnd"/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нятие цементно-песчаной стяжки до 5 см.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50115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нятие цементно-песчаной стяжки от 5 см.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50115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даление старой краски с потолков и стен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4DB1">
              <w:rPr>
                <w:rFonts w:ascii="Times New Roman" w:hAnsi="Times New Roman" w:cs="Times New Roman"/>
                <w:sz w:val="28"/>
                <w:szCs w:val="28"/>
              </w:rPr>
              <w:t>т 15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даление обоев со стен и потолков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F35BC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645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бетоне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рытие пола пленкой и картоном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09" w:type="dxa"/>
          </w:tcPr>
          <w:p w:rsidR="00CB6459" w:rsidRPr="00B04B3F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фановых, водопроводных труб</w:t>
            </w:r>
          </w:p>
        </w:tc>
        <w:tc>
          <w:tcPr>
            <w:tcW w:w="1855" w:type="dxa"/>
            <w:gridSpan w:val="2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Pr="00B04B3F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09" w:type="dxa"/>
          </w:tcPr>
          <w:p w:rsidR="00CB6459" w:rsidRPr="00B04B3F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радиаторов отопления </w:t>
            </w:r>
          </w:p>
        </w:tc>
        <w:tc>
          <w:tcPr>
            <w:tcW w:w="1855" w:type="dxa"/>
            <w:gridSpan w:val="2"/>
          </w:tcPr>
          <w:p w:rsidR="00CB6459" w:rsidRPr="00B04B3F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05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09" w:type="dxa"/>
          </w:tcPr>
          <w:p w:rsidR="00CB6459" w:rsidRPr="00B04B3F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розеток, выключателей</w:t>
            </w:r>
          </w:p>
        </w:tc>
        <w:tc>
          <w:tcPr>
            <w:tcW w:w="1855" w:type="dxa"/>
            <w:gridSpan w:val="2"/>
          </w:tcPr>
          <w:p w:rsidR="00CB6459" w:rsidRPr="00B04B3F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3F4DB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005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09" w:type="dxa"/>
          </w:tcPr>
          <w:p w:rsidR="00CB6459" w:rsidRPr="00B04B3F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светильников</w:t>
            </w:r>
          </w:p>
        </w:tc>
        <w:tc>
          <w:tcPr>
            <w:tcW w:w="1855" w:type="dxa"/>
            <w:gridSpan w:val="2"/>
          </w:tcPr>
          <w:p w:rsidR="00CB6459" w:rsidRPr="00B04B3F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8236B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005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09" w:type="dxa"/>
          </w:tcPr>
          <w:p w:rsidR="00CB6459" w:rsidRPr="00B04B3F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автомата</w:t>
            </w:r>
          </w:p>
        </w:tc>
        <w:tc>
          <w:tcPr>
            <w:tcW w:w="1855" w:type="dxa"/>
            <w:gridSpan w:val="2"/>
          </w:tcPr>
          <w:p w:rsidR="00CB6459" w:rsidRPr="00B04B3F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Pr="00B04B3F" w:rsidRDefault="003F4DB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005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5C7A" w:rsidRPr="00B04B3F" w:rsidTr="000B38C9">
        <w:tc>
          <w:tcPr>
            <w:tcW w:w="530" w:type="dxa"/>
          </w:tcPr>
          <w:p w:rsidR="00BE5C7A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09" w:type="dxa"/>
          </w:tcPr>
          <w:p w:rsidR="00BE5C7A" w:rsidRPr="00B04B3F" w:rsidRDefault="00BE5C7A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электрического счетчика</w:t>
            </w:r>
          </w:p>
        </w:tc>
        <w:tc>
          <w:tcPr>
            <w:tcW w:w="1855" w:type="dxa"/>
            <w:gridSpan w:val="2"/>
          </w:tcPr>
          <w:p w:rsidR="00BE5C7A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BE5C7A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76EF5" w:rsidRPr="00B04B3F" w:rsidTr="000B38C9">
        <w:tc>
          <w:tcPr>
            <w:tcW w:w="530" w:type="dxa"/>
          </w:tcPr>
          <w:p w:rsidR="00676EF5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09" w:type="dxa"/>
          </w:tcPr>
          <w:p w:rsidR="00676EF5" w:rsidRPr="00B04B3F" w:rsidRDefault="00676EF5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двери межкомнатной</w:t>
            </w:r>
          </w:p>
        </w:tc>
        <w:tc>
          <w:tcPr>
            <w:tcW w:w="1855" w:type="dxa"/>
            <w:gridSpan w:val="2"/>
          </w:tcPr>
          <w:p w:rsidR="00676EF5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676EF5" w:rsidRPr="00B04B3F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76EF5" w:rsidRPr="00B04B3F" w:rsidTr="000B38C9">
        <w:tc>
          <w:tcPr>
            <w:tcW w:w="530" w:type="dxa"/>
          </w:tcPr>
          <w:p w:rsidR="00676EF5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09" w:type="dxa"/>
          </w:tcPr>
          <w:p w:rsidR="00676EF5" w:rsidRDefault="00676EF5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двери металлической (входной)</w:t>
            </w:r>
          </w:p>
        </w:tc>
        <w:tc>
          <w:tcPr>
            <w:tcW w:w="1855" w:type="dxa"/>
            <w:gridSpan w:val="2"/>
          </w:tcPr>
          <w:p w:rsidR="00676EF5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676EF5" w:rsidRDefault="003F4DB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76E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EF5" w:rsidRPr="00B04B3F" w:rsidTr="000B38C9">
        <w:tc>
          <w:tcPr>
            <w:tcW w:w="530" w:type="dxa"/>
          </w:tcPr>
          <w:p w:rsidR="00676EF5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09" w:type="dxa"/>
          </w:tcPr>
          <w:p w:rsidR="00676EF5" w:rsidRDefault="00676EF5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окон </w:t>
            </w:r>
          </w:p>
        </w:tc>
        <w:tc>
          <w:tcPr>
            <w:tcW w:w="1855" w:type="dxa"/>
            <w:gridSpan w:val="2"/>
          </w:tcPr>
          <w:p w:rsidR="00676EF5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76EF5" w:rsidRDefault="00676EF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09" w:type="dxa"/>
          </w:tcPr>
          <w:p w:rsidR="00CB6459" w:rsidRPr="00B04B3F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</w:t>
            </w:r>
          </w:p>
        </w:tc>
        <w:tc>
          <w:tcPr>
            <w:tcW w:w="1855" w:type="dxa"/>
            <w:gridSpan w:val="2"/>
          </w:tcPr>
          <w:p w:rsidR="00CB6459" w:rsidRPr="00B04B3F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н.</w:t>
            </w:r>
          </w:p>
        </w:tc>
        <w:tc>
          <w:tcPr>
            <w:tcW w:w="1577" w:type="dxa"/>
          </w:tcPr>
          <w:p w:rsidR="00CB6459" w:rsidRPr="00B04B3F" w:rsidRDefault="00A32E0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057" w:rsidRPr="00B04B3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E5C7A" w:rsidRPr="00B04B3F" w:rsidTr="000B38C9">
        <w:tc>
          <w:tcPr>
            <w:tcW w:w="530" w:type="dxa"/>
          </w:tcPr>
          <w:p w:rsidR="00BE5C7A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09" w:type="dxa"/>
          </w:tcPr>
          <w:p w:rsidR="00BE5C7A" w:rsidRPr="00B04B3F" w:rsidRDefault="00BE5C7A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ин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855" w:type="dxa"/>
            <w:gridSpan w:val="2"/>
          </w:tcPr>
          <w:p w:rsidR="00BE5C7A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BE5C7A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09" w:type="dxa"/>
          </w:tcPr>
          <w:p w:rsidR="00CB6459" w:rsidRPr="00B04B3F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ынос мусора</w:t>
            </w:r>
          </w:p>
        </w:tc>
        <w:tc>
          <w:tcPr>
            <w:tcW w:w="1855" w:type="dxa"/>
            <w:gridSpan w:val="2"/>
          </w:tcPr>
          <w:p w:rsidR="00CB6459" w:rsidRPr="00B04B3F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н.</w:t>
            </w:r>
          </w:p>
        </w:tc>
        <w:tc>
          <w:tcPr>
            <w:tcW w:w="1577" w:type="dxa"/>
          </w:tcPr>
          <w:p w:rsidR="00CB6459" w:rsidRPr="00B04B3F" w:rsidRDefault="000231E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057" w:rsidRPr="00B04B3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5744D" w:rsidRPr="00B04B3F" w:rsidTr="000B38C9">
        <w:tc>
          <w:tcPr>
            <w:tcW w:w="530" w:type="dxa"/>
          </w:tcPr>
          <w:p w:rsidR="00B5744D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09" w:type="dxa"/>
          </w:tcPr>
          <w:p w:rsidR="00B5744D" w:rsidRPr="00B04B3F" w:rsidRDefault="00B5744D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вручную</w:t>
            </w:r>
          </w:p>
        </w:tc>
        <w:tc>
          <w:tcPr>
            <w:tcW w:w="1855" w:type="dxa"/>
            <w:gridSpan w:val="2"/>
          </w:tcPr>
          <w:p w:rsidR="00B5744D" w:rsidRPr="00B04B3F" w:rsidRDefault="00B574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5744D" w:rsidRPr="00B04B3F" w:rsidRDefault="00B574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CB6459" w:rsidRPr="00B04B3F" w:rsidTr="000B38C9">
        <w:tc>
          <w:tcPr>
            <w:tcW w:w="530" w:type="dxa"/>
          </w:tcPr>
          <w:p w:rsidR="00CB6459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09" w:type="dxa"/>
          </w:tcPr>
          <w:p w:rsidR="00CB6459" w:rsidRPr="00B04B3F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емляные работы</w:t>
            </w:r>
          </w:p>
        </w:tc>
        <w:tc>
          <w:tcPr>
            <w:tcW w:w="1855" w:type="dxa"/>
            <w:gridSpan w:val="2"/>
          </w:tcPr>
          <w:p w:rsidR="00CB6459" w:rsidRPr="00B04B3F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0057" w:rsidRPr="00B04B3F">
              <w:rPr>
                <w:rFonts w:ascii="Times New Roman" w:hAnsi="Times New Roman" w:cs="Times New Roman"/>
                <w:sz w:val="28"/>
                <w:szCs w:val="28"/>
              </w:rPr>
              <w:t>т 700</w:t>
            </w:r>
          </w:p>
        </w:tc>
      </w:tr>
      <w:tr w:rsidR="00791D26" w:rsidRPr="00B04B3F" w:rsidTr="000B38C9">
        <w:tc>
          <w:tcPr>
            <w:tcW w:w="530" w:type="dxa"/>
          </w:tcPr>
          <w:p w:rsidR="00791D26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09" w:type="dxa"/>
          </w:tcPr>
          <w:p w:rsidR="00791D26" w:rsidRPr="00B04B3F" w:rsidRDefault="00791D26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ушевная беседа с мастером</w:t>
            </w:r>
          </w:p>
        </w:tc>
        <w:tc>
          <w:tcPr>
            <w:tcW w:w="1855" w:type="dxa"/>
            <w:gridSpan w:val="2"/>
          </w:tcPr>
          <w:p w:rsidR="00791D26" w:rsidRPr="00B04B3F" w:rsidRDefault="00791D2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</w:tcPr>
          <w:p w:rsidR="00791D26" w:rsidRPr="00B04B3F" w:rsidRDefault="00791D2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84B54" w:rsidRPr="00B04B3F" w:rsidTr="00AB4746">
        <w:tc>
          <w:tcPr>
            <w:tcW w:w="9571" w:type="dxa"/>
            <w:gridSpan w:val="5"/>
          </w:tcPr>
          <w:p w:rsidR="00284B54" w:rsidRPr="00B04B3F" w:rsidRDefault="00490075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Малярно-штукатурные работы</w:t>
            </w:r>
          </w:p>
        </w:tc>
      </w:tr>
      <w:tr w:rsidR="000309E3" w:rsidRPr="00B04B3F" w:rsidTr="000B38C9">
        <w:tc>
          <w:tcPr>
            <w:tcW w:w="530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потолков</w:t>
            </w:r>
          </w:p>
        </w:tc>
        <w:tc>
          <w:tcPr>
            <w:tcW w:w="1855" w:type="dxa"/>
            <w:gridSpan w:val="2"/>
          </w:tcPr>
          <w:p w:rsidR="000309E3" w:rsidRPr="00B04B3F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Pr="00B04B3F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64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09E3" w:rsidRPr="00B04B3F" w:rsidTr="000B38C9">
        <w:tc>
          <w:tcPr>
            <w:tcW w:w="530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стен по маякам</w:t>
            </w:r>
          </w:p>
        </w:tc>
        <w:tc>
          <w:tcPr>
            <w:tcW w:w="1855" w:type="dxa"/>
            <w:gridSpan w:val="2"/>
          </w:tcPr>
          <w:p w:rsidR="000309E3" w:rsidRPr="00B04B3F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Pr="00B04B3F" w:rsidRDefault="009642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309E3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09E3" w:rsidRPr="00B04B3F" w:rsidTr="000B38C9">
        <w:tc>
          <w:tcPr>
            <w:tcW w:w="530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стен без маяка</w:t>
            </w:r>
          </w:p>
        </w:tc>
        <w:tc>
          <w:tcPr>
            <w:tcW w:w="1855" w:type="dxa"/>
            <w:gridSpan w:val="2"/>
          </w:tcPr>
          <w:p w:rsidR="000309E3" w:rsidRPr="00B04B3F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Pr="00B04B3F" w:rsidRDefault="009642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09E3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09E3" w:rsidRPr="00B04B3F" w:rsidTr="000B38C9">
        <w:tc>
          <w:tcPr>
            <w:tcW w:w="530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укатурка дверных и оконных откосов</w:t>
            </w:r>
          </w:p>
        </w:tc>
        <w:tc>
          <w:tcPr>
            <w:tcW w:w="1855" w:type="dxa"/>
            <w:gridSpan w:val="2"/>
          </w:tcPr>
          <w:p w:rsidR="000309E3" w:rsidRPr="00B04B3F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309E3" w:rsidRPr="00B04B3F" w:rsidRDefault="00214C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309E3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09E3" w:rsidRPr="00B04B3F" w:rsidTr="000B38C9">
        <w:tc>
          <w:tcPr>
            <w:tcW w:w="530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армирующей сетки под штукатурку</w:t>
            </w:r>
          </w:p>
        </w:tc>
        <w:tc>
          <w:tcPr>
            <w:tcW w:w="1855" w:type="dxa"/>
            <w:gridSpan w:val="2"/>
          </w:tcPr>
          <w:p w:rsidR="000309E3" w:rsidRPr="00B04B3F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9E3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09E3" w:rsidRPr="00B04B3F" w:rsidTr="000B38C9">
        <w:tc>
          <w:tcPr>
            <w:tcW w:w="530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0309E3" w:rsidRPr="00B04B3F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трещин</w:t>
            </w:r>
            <w:r w:rsidRPr="00B0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швов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штроб</w:t>
            </w:r>
            <w:proofErr w:type="spellEnd"/>
          </w:p>
        </w:tc>
        <w:tc>
          <w:tcPr>
            <w:tcW w:w="1855" w:type="dxa"/>
            <w:gridSpan w:val="2"/>
          </w:tcPr>
          <w:p w:rsidR="000309E3" w:rsidRPr="00B04B3F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309E3" w:rsidRPr="00B04B3F" w:rsidRDefault="00214C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9E3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несение насечки на штукатурку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Грунтовка стен и потолк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C44B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Грунтовка составом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бетоноконтакт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0231E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защитных уголк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малярной сетк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Грунтовка откос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BC44B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патлевка оконных и дверных откос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BC44B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оконных и дверных откос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214C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стен стеклохолстом (паутинка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потолков стеклохолстом (паутинка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патлевка стен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C44B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патлевка потолк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C44B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рустов между плитам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швов по ГКЛ</w:t>
            </w:r>
            <w:r w:rsidR="00B108E5">
              <w:rPr>
                <w:rFonts w:ascii="Times New Roman" w:hAnsi="Times New Roman" w:cs="Times New Roman"/>
                <w:sz w:val="28"/>
                <w:szCs w:val="28"/>
              </w:rPr>
              <w:t xml:space="preserve"> с серпянкой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B108E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ерф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-угла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gramEnd"/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D26D7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ерф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-угла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арочного</w:t>
            </w:r>
            <w:proofErr w:type="gramEnd"/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D26D7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609" w:type="dxa"/>
          </w:tcPr>
          <w:p w:rsidR="00497587" w:rsidRPr="00B04B3F" w:rsidRDefault="00B43EF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фовка шпат</w:t>
            </w:r>
            <w:bookmarkStart w:id="0" w:name="_GoBack"/>
            <w:bookmarkEnd w:id="0"/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леванной поверхности 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18443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стен и потолков 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/э составам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214C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потолочного плинтуса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214C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потолочного плинтуса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214C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стен простыми обоям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1B8">
              <w:rPr>
                <w:rFonts w:ascii="Times New Roman" w:hAnsi="Times New Roman" w:cs="Times New Roman"/>
                <w:sz w:val="28"/>
                <w:szCs w:val="28"/>
              </w:rPr>
              <w:t>т 1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обоев с подбором рисунка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клейка потолка простыми обоям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0A71B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7AFF" w:rsidRPr="00B04B3F" w:rsidTr="000B38C9">
        <w:tc>
          <w:tcPr>
            <w:tcW w:w="530" w:type="dxa"/>
          </w:tcPr>
          <w:p w:rsidR="002B7AFF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2B7AFF" w:rsidRPr="00B04B3F" w:rsidRDefault="002B7AFF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стен обойным бордюром</w:t>
            </w:r>
          </w:p>
        </w:tc>
        <w:tc>
          <w:tcPr>
            <w:tcW w:w="1855" w:type="dxa"/>
            <w:gridSpan w:val="2"/>
          </w:tcPr>
          <w:p w:rsidR="002B7AFF" w:rsidRPr="00B04B3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2B7AF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обоев в (2 слоя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18443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аска труб диаметром до 50мм(1 слой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BC44B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5284" w:rsidRPr="00B04B3F" w:rsidTr="000B38C9">
        <w:tc>
          <w:tcPr>
            <w:tcW w:w="530" w:type="dxa"/>
          </w:tcPr>
          <w:p w:rsidR="00B35284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09" w:type="dxa"/>
          </w:tcPr>
          <w:p w:rsidR="00B35284" w:rsidRPr="00B04B3F" w:rsidRDefault="00B3528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радиаторов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 слоя)</w:t>
            </w:r>
          </w:p>
        </w:tc>
        <w:tc>
          <w:tcPr>
            <w:tcW w:w="1855" w:type="dxa"/>
            <w:gridSpan w:val="2"/>
          </w:tcPr>
          <w:p w:rsidR="00B35284" w:rsidRPr="00B04B3F" w:rsidRDefault="00B352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B35284" w:rsidRPr="00B04B3F" w:rsidRDefault="00B352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3094D" w:rsidRPr="00B04B3F" w:rsidTr="000B38C9">
        <w:tc>
          <w:tcPr>
            <w:tcW w:w="530" w:type="dxa"/>
          </w:tcPr>
          <w:p w:rsidR="0063094D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09" w:type="dxa"/>
          </w:tcPr>
          <w:p w:rsidR="0063094D" w:rsidRPr="00B04B3F" w:rsidRDefault="006309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гипсовых погонных элементов</w:t>
            </w:r>
          </w:p>
        </w:tc>
        <w:tc>
          <w:tcPr>
            <w:tcW w:w="1855" w:type="dxa"/>
            <w:gridSpan w:val="2"/>
          </w:tcPr>
          <w:p w:rsidR="0063094D" w:rsidRPr="00B04B3F" w:rsidRDefault="006309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3094D" w:rsidRPr="00B04B3F" w:rsidRDefault="006309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63094D" w:rsidRPr="00B04B3F" w:rsidTr="000B38C9">
        <w:tc>
          <w:tcPr>
            <w:tcW w:w="530" w:type="dxa"/>
          </w:tcPr>
          <w:p w:rsidR="0063094D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09" w:type="dxa"/>
          </w:tcPr>
          <w:p w:rsidR="0063094D" w:rsidRPr="00B04B3F" w:rsidRDefault="006309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лиуретановых погонных элементов</w:t>
            </w:r>
          </w:p>
        </w:tc>
        <w:tc>
          <w:tcPr>
            <w:tcW w:w="1855" w:type="dxa"/>
            <w:gridSpan w:val="2"/>
          </w:tcPr>
          <w:p w:rsidR="0063094D" w:rsidRPr="00B04B3F" w:rsidRDefault="006309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3094D" w:rsidRPr="00B04B3F" w:rsidRDefault="006309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3094D" w:rsidRPr="00B04B3F" w:rsidTr="000B38C9">
        <w:tc>
          <w:tcPr>
            <w:tcW w:w="530" w:type="dxa"/>
          </w:tcPr>
          <w:p w:rsidR="0063094D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09" w:type="dxa"/>
          </w:tcPr>
          <w:p w:rsidR="0063094D" w:rsidRPr="00B04B3F" w:rsidRDefault="006309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гипсовых и полиуретановых розеток</w:t>
            </w:r>
          </w:p>
        </w:tc>
        <w:tc>
          <w:tcPr>
            <w:tcW w:w="1855" w:type="dxa"/>
            <w:gridSpan w:val="2"/>
          </w:tcPr>
          <w:p w:rsidR="0063094D" w:rsidRPr="00B04B3F" w:rsidRDefault="006309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63094D" w:rsidRPr="00B04B3F" w:rsidRDefault="00E426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1200</w:t>
            </w:r>
          </w:p>
        </w:tc>
      </w:tr>
      <w:tr w:rsidR="0063094D" w:rsidRPr="00B04B3F" w:rsidTr="000B38C9">
        <w:tc>
          <w:tcPr>
            <w:tcW w:w="530" w:type="dxa"/>
          </w:tcPr>
          <w:p w:rsidR="0063094D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09" w:type="dxa"/>
          </w:tcPr>
          <w:p w:rsidR="0063094D" w:rsidRPr="00B04B3F" w:rsidRDefault="00E4263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краска</w:t>
            </w:r>
          </w:p>
        </w:tc>
        <w:tc>
          <w:tcPr>
            <w:tcW w:w="1855" w:type="dxa"/>
            <w:gridSpan w:val="2"/>
          </w:tcPr>
          <w:p w:rsidR="0063094D" w:rsidRPr="00B04B3F" w:rsidRDefault="00E426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3094D" w:rsidRPr="00B04B3F" w:rsidRDefault="00E426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3094D" w:rsidRPr="00B04B3F" w:rsidTr="000B38C9">
        <w:tc>
          <w:tcPr>
            <w:tcW w:w="530" w:type="dxa"/>
          </w:tcPr>
          <w:p w:rsidR="0063094D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09" w:type="dxa"/>
          </w:tcPr>
          <w:p w:rsidR="0063094D" w:rsidRPr="00B04B3F" w:rsidRDefault="00E4263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штукатурка</w:t>
            </w:r>
          </w:p>
        </w:tc>
        <w:tc>
          <w:tcPr>
            <w:tcW w:w="1855" w:type="dxa"/>
            <w:gridSpan w:val="2"/>
          </w:tcPr>
          <w:p w:rsidR="0063094D" w:rsidRPr="00B04B3F" w:rsidRDefault="00E426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3094D" w:rsidRPr="00B04B3F" w:rsidRDefault="00E426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63094D" w:rsidRPr="00B04B3F" w:rsidTr="000B38C9">
        <w:tc>
          <w:tcPr>
            <w:tcW w:w="530" w:type="dxa"/>
          </w:tcPr>
          <w:p w:rsidR="0063094D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09" w:type="dxa"/>
          </w:tcPr>
          <w:p w:rsidR="0063094D" w:rsidRPr="00B04B3F" w:rsidRDefault="00E4263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цианская штукатурка</w:t>
            </w:r>
          </w:p>
        </w:tc>
        <w:tc>
          <w:tcPr>
            <w:tcW w:w="1855" w:type="dxa"/>
            <w:gridSpan w:val="2"/>
          </w:tcPr>
          <w:p w:rsidR="0063094D" w:rsidRPr="00B04B3F" w:rsidRDefault="00E426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3094D" w:rsidRPr="00B04B3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26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7587" w:rsidRPr="00B04B3F" w:rsidTr="00AB4746">
        <w:tc>
          <w:tcPr>
            <w:tcW w:w="9571" w:type="dxa"/>
            <w:gridSpan w:val="5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Плиточные работы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тен керамической плиткой (20х30 и крупнее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0283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877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тен керамической плиткой (20х20, 12х36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773D">
              <w:rPr>
                <w:rFonts w:ascii="Times New Roman" w:hAnsi="Times New Roman" w:cs="Times New Roman"/>
                <w:sz w:val="28"/>
                <w:szCs w:val="28"/>
              </w:rPr>
              <w:t>т 8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тен керамической плиткой (10х10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83028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ерамогранит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от 30х30 до 50х50 (мельче/крупнее – наценка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0283"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87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плитки по диагонал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902DE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+30 % от стоимости укладки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мозаики на стены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773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497587" w:rsidRPr="00B04B3F" w:rsidRDefault="00497587" w:rsidP="00EB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ступеней 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9A726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2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фризовой плитк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98773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мозаичного фриза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3038D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тирка мозаичного фриза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98773D" w:rsidP="0098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8D4"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технических отверстий в плитке</w:t>
            </w:r>
            <w:r w:rsidR="00C457F2">
              <w:rPr>
                <w:rFonts w:ascii="Times New Roman" w:hAnsi="Times New Roman" w:cs="Times New Roman"/>
                <w:sz w:val="28"/>
                <w:szCs w:val="28"/>
              </w:rPr>
              <w:t xml:space="preserve"> до 80мм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497587" w:rsidRPr="00B04B3F" w:rsidRDefault="0098773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57F2" w:rsidRPr="00B04B3F" w:rsidTr="000B38C9">
        <w:tc>
          <w:tcPr>
            <w:tcW w:w="530" w:type="dxa"/>
          </w:tcPr>
          <w:p w:rsidR="00C457F2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C457F2" w:rsidRPr="00B04B3F" w:rsidRDefault="00C457F2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верление технических отверстий в пли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80мм</w:t>
            </w:r>
          </w:p>
        </w:tc>
        <w:tc>
          <w:tcPr>
            <w:tcW w:w="1855" w:type="dxa"/>
            <w:gridSpan w:val="2"/>
          </w:tcPr>
          <w:p w:rsidR="00C457F2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457F2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457F2" w:rsidRPr="00B04B3F" w:rsidTr="000B38C9">
        <w:tc>
          <w:tcPr>
            <w:tcW w:w="530" w:type="dxa"/>
          </w:tcPr>
          <w:p w:rsidR="00C457F2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C457F2" w:rsidRPr="00B04B3F" w:rsidRDefault="00C457F2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ение отверст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мограните</w:t>
            </w:r>
            <w:proofErr w:type="spellEnd"/>
          </w:p>
        </w:tc>
        <w:tc>
          <w:tcPr>
            <w:tcW w:w="1855" w:type="dxa"/>
            <w:gridSpan w:val="2"/>
          </w:tcPr>
          <w:p w:rsidR="00C457F2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457F2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тирка шв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98773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тирка мозаик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B04B3F" w:rsidRDefault="0098773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внешних и внутренних уголков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98773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плиткой коробов из ГКЛ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дна сторона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32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98773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0C93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497587" w:rsidRPr="00B04B3F" w:rsidRDefault="00497587" w:rsidP="0032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дрезка углов плитки под 45 град. (сторона)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9A726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497587" w:rsidRPr="00B04B3F" w:rsidRDefault="00497587" w:rsidP="00BD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дрез</w:t>
            </w:r>
            <w:r w:rsidR="009A726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плитк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ткосов из плитк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BF380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</w:t>
            </w:r>
            <w:r w:rsidR="002B7AFF">
              <w:rPr>
                <w:rFonts w:ascii="Times New Roman" w:hAnsi="Times New Roman" w:cs="Times New Roman"/>
                <w:sz w:val="28"/>
                <w:szCs w:val="28"/>
              </w:rPr>
              <w:t>ка керамического бордюра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04B3F" w:rsidRDefault="009E4DD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7587" w:rsidRPr="00B04B3F" w:rsidTr="000B38C9">
        <w:tc>
          <w:tcPr>
            <w:tcW w:w="530" w:type="dxa"/>
          </w:tcPr>
          <w:p w:rsidR="00497587" w:rsidRPr="00B04B3F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9" w:type="dxa"/>
          </w:tcPr>
          <w:p w:rsidR="00497587" w:rsidRPr="00B04B3F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ткосов из мозаики</w:t>
            </w:r>
          </w:p>
        </w:tc>
        <w:tc>
          <w:tcPr>
            <w:tcW w:w="1855" w:type="dxa"/>
            <w:gridSpan w:val="2"/>
          </w:tcPr>
          <w:p w:rsidR="00497587" w:rsidRPr="00B04B3F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</w:p>
        </w:tc>
        <w:tc>
          <w:tcPr>
            <w:tcW w:w="1577" w:type="dxa"/>
          </w:tcPr>
          <w:p w:rsidR="00497587" w:rsidRPr="00B04B3F" w:rsidRDefault="00BF380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758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A7261" w:rsidRPr="00B04B3F" w:rsidTr="000B38C9">
        <w:tc>
          <w:tcPr>
            <w:tcW w:w="530" w:type="dxa"/>
          </w:tcPr>
          <w:p w:rsidR="009A7261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9A7261" w:rsidRDefault="009A726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ая резка плитки</w:t>
            </w:r>
          </w:p>
        </w:tc>
        <w:tc>
          <w:tcPr>
            <w:tcW w:w="1855" w:type="dxa"/>
            <w:gridSpan w:val="2"/>
          </w:tcPr>
          <w:p w:rsidR="009A7261" w:rsidRDefault="009A726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A7261" w:rsidRDefault="009A726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C457F2" w:rsidRPr="00B04B3F" w:rsidTr="000B38C9">
        <w:tc>
          <w:tcPr>
            <w:tcW w:w="530" w:type="dxa"/>
          </w:tcPr>
          <w:p w:rsidR="00C457F2" w:rsidRDefault="00762A8F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C457F2" w:rsidRDefault="00C457F2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ревизионного люка невидимки с облицовкой</w:t>
            </w:r>
          </w:p>
        </w:tc>
        <w:tc>
          <w:tcPr>
            <w:tcW w:w="1855" w:type="dxa"/>
            <w:gridSpan w:val="2"/>
          </w:tcPr>
          <w:p w:rsidR="00C457F2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457F2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071C5" w:rsidRPr="00B04B3F" w:rsidTr="00AB4746">
        <w:tc>
          <w:tcPr>
            <w:tcW w:w="9571" w:type="dxa"/>
            <w:gridSpan w:val="5"/>
          </w:tcPr>
          <w:p w:rsidR="00E071C5" w:rsidRPr="00B04B3F" w:rsidRDefault="00AB4746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полов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B405C1" w:rsidRPr="00B04B3F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Цементно-песчаная стяжка толщиной до 50мм</w:t>
            </w:r>
          </w:p>
        </w:tc>
        <w:tc>
          <w:tcPr>
            <w:tcW w:w="1855" w:type="dxa"/>
            <w:gridSpan w:val="2"/>
          </w:tcPr>
          <w:p w:rsidR="00B405C1" w:rsidRPr="00B04B3F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B04B3F" w:rsidRDefault="0050115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B4746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B405C1" w:rsidRPr="00B04B3F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Цементно-песчаная стяжка толщиной от 50мм до 70 мм</w:t>
            </w:r>
          </w:p>
        </w:tc>
        <w:tc>
          <w:tcPr>
            <w:tcW w:w="1855" w:type="dxa"/>
            <w:gridSpan w:val="2"/>
          </w:tcPr>
          <w:p w:rsidR="00B405C1" w:rsidRPr="00B04B3F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B4746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5BC3" w:rsidRPr="00B04B3F" w:rsidTr="000B38C9">
        <w:tc>
          <w:tcPr>
            <w:tcW w:w="530" w:type="dxa"/>
          </w:tcPr>
          <w:p w:rsidR="00F35BC3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F35BC3" w:rsidRPr="00F35BC3" w:rsidRDefault="00F35BC3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выравнивание пола (зад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ов</w:t>
            </w:r>
            <w:proofErr w:type="gramStart"/>
            <w:r w:rsidRPr="00F35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щин</w:t>
            </w:r>
            <w:r w:rsidRPr="00F35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рс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5" w:type="dxa"/>
            <w:gridSpan w:val="2"/>
          </w:tcPr>
          <w:p w:rsidR="00F35BC3" w:rsidRPr="00B04B3F" w:rsidRDefault="00F35BC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35BC3" w:rsidRPr="00B04B3F" w:rsidRDefault="00F35BC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B405C1" w:rsidRPr="00B04B3F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маяков </w:t>
            </w:r>
          </w:p>
        </w:tc>
        <w:tc>
          <w:tcPr>
            <w:tcW w:w="1855" w:type="dxa"/>
            <w:gridSpan w:val="2"/>
          </w:tcPr>
          <w:p w:rsidR="00B405C1" w:rsidRPr="00B04B3F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B04B3F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B405C1" w:rsidRPr="00B04B3F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армирующей сетки под стяжку</w:t>
            </w:r>
          </w:p>
        </w:tc>
        <w:tc>
          <w:tcPr>
            <w:tcW w:w="1855" w:type="dxa"/>
            <w:gridSpan w:val="2"/>
          </w:tcPr>
          <w:p w:rsidR="00B405C1" w:rsidRPr="00B04B3F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B04B3F" w:rsidRDefault="00B108E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4746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B405C1" w:rsidRPr="00B04B3F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ливные полы до 30 мм</w:t>
            </w:r>
          </w:p>
        </w:tc>
        <w:tc>
          <w:tcPr>
            <w:tcW w:w="1855" w:type="dxa"/>
            <w:gridSpan w:val="2"/>
          </w:tcPr>
          <w:p w:rsidR="00B405C1" w:rsidRPr="00B04B3F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4746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B405C1" w:rsidRPr="00B04B3F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гидроизоляционной пленки</w:t>
            </w:r>
          </w:p>
        </w:tc>
        <w:tc>
          <w:tcPr>
            <w:tcW w:w="1855" w:type="dxa"/>
            <w:gridSpan w:val="2"/>
          </w:tcPr>
          <w:p w:rsidR="00B405C1" w:rsidRPr="00B04B3F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B04B3F" w:rsidRDefault="00C5718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B405C1" w:rsidRPr="00B04B3F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утепляющего слоя из керамзита под стяжку</w:t>
            </w:r>
          </w:p>
        </w:tc>
        <w:tc>
          <w:tcPr>
            <w:tcW w:w="1855" w:type="dxa"/>
            <w:gridSpan w:val="2"/>
          </w:tcPr>
          <w:p w:rsidR="00B405C1" w:rsidRPr="00B04B3F" w:rsidRDefault="00B108E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405C1" w:rsidRPr="00B04B3F" w:rsidRDefault="0050115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4746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432" w:rsidRPr="00B04B3F" w:rsidTr="000B38C9">
        <w:tc>
          <w:tcPr>
            <w:tcW w:w="530" w:type="dxa"/>
          </w:tcPr>
          <w:p w:rsidR="001A3432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1A3432" w:rsidRPr="00B04B3F" w:rsidRDefault="001A3432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</w:t>
            </w:r>
            <w:r w:rsidR="00F35BC3">
              <w:rPr>
                <w:rFonts w:ascii="Times New Roman" w:hAnsi="Times New Roman" w:cs="Times New Roman"/>
                <w:sz w:val="28"/>
                <w:szCs w:val="28"/>
              </w:rPr>
              <w:t>ивка</w:t>
            </w:r>
            <w:proofErr w:type="spellEnd"/>
            <w:r w:rsidR="00F35BC3">
              <w:rPr>
                <w:rFonts w:ascii="Times New Roman" w:hAnsi="Times New Roman" w:cs="Times New Roman"/>
                <w:sz w:val="28"/>
                <w:szCs w:val="28"/>
              </w:rPr>
              <w:t xml:space="preserve"> керамзита жидким раствором</w:t>
            </w:r>
          </w:p>
        </w:tc>
        <w:tc>
          <w:tcPr>
            <w:tcW w:w="1855" w:type="dxa"/>
            <w:gridSpan w:val="2"/>
          </w:tcPr>
          <w:p w:rsidR="001A3432" w:rsidRDefault="001A343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1A3432" w:rsidRDefault="00F35BC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3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B405C1" w:rsidRPr="00B04B3F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палубки</w:t>
            </w:r>
          </w:p>
        </w:tc>
        <w:tc>
          <w:tcPr>
            <w:tcW w:w="1855" w:type="dxa"/>
            <w:gridSpan w:val="2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B405C1" w:rsidRPr="00B04B3F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опалубки</w:t>
            </w:r>
          </w:p>
        </w:tc>
        <w:tc>
          <w:tcPr>
            <w:tcW w:w="1855" w:type="dxa"/>
            <w:gridSpan w:val="2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B405C1" w:rsidRPr="00B04B3F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ливка порога</w:t>
            </w:r>
          </w:p>
        </w:tc>
        <w:tc>
          <w:tcPr>
            <w:tcW w:w="1855" w:type="dxa"/>
            <w:gridSpan w:val="2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405C1" w:rsidRPr="00B04B3F" w:rsidRDefault="006707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14D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RPr="00B04B3F" w:rsidTr="000B38C9">
        <w:tc>
          <w:tcPr>
            <w:tcW w:w="530" w:type="dxa"/>
          </w:tcPr>
          <w:p w:rsidR="00B405C1" w:rsidRPr="00B04B3F" w:rsidRDefault="005A7FEE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B405C1" w:rsidRPr="00B04B3F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обмазочной гидроизоляции</w:t>
            </w:r>
          </w:p>
        </w:tc>
        <w:tc>
          <w:tcPr>
            <w:tcW w:w="1855" w:type="dxa"/>
            <w:gridSpan w:val="2"/>
          </w:tcPr>
          <w:p w:rsidR="00B405C1" w:rsidRPr="00B04B3F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114D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A4D" w:rsidRPr="00B04B3F" w:rsidTr="000B38C9">
        <w:tc>
          <w:tcPr>
            <w:tcW w:w="530" w:type="dxa"/>
          </w:tcPr>
          <w:p w:rsidR="00805A4D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805A4D" w:rsidRPr="00B04B3F" w:rsidRDefault="00805A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лаг</w:t>
            </w:r>
          </w:p>
        </w:tc>
        <w:tc>
          <w:tcPr>
            <w:tcW w:w="1855" w:type="dxa"/>
            <w:gridSpan w:val="2"/>
          </w:tcPr>
          <w:p w:rsidR="00805A4D" w:rsidRPr="00B04B3F" w:rsidRDefault="003F4DB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="00805A4D"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805A4D" w:rsidRPr="00B04B3F" w:rsidRDefault="00E240B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5A4D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A4D" w:rsidRPr="00B04B3F" w:rsidTr="000B38C9">
        <w:tc>
          <w:tcPr>
            <w:tcW w:w="530" w:type="dxa"/>
          </w:tcPr>
          <w:p w:rsidR="00805A4D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805A4D" w:rsidRPr="00B04B3F" w:rsidRDefault="00805A4D" w:rsidP="00805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чернового пола по деревянным лагам</w:t>
            </w:r>
          </w:p>
        </w:tc>
        <w:tc>
          <w:tcPr>
            <w:tcW w:w="1855" w:type="dxa"/>
            <w:gridSpan w:val="2"/>
          </w:tcPr>
          <w:p w:rsidR="00805A4D" w:rsidRPr="00B04B3F" w:rsidRDefault="00805A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805A4D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5A4D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A4D" w:rsidRPr="00B04B3F" w:rsidTr="000B38C9">
        <w:tc>
          <w:tcPr>
            <w:tcW w:w="530" w:type="dxa"/>
          </w:tcPr>
          <w:p w:rsidR="00805A4D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805A4D" w:rsidRPr="00B04B3F" w:rsidRDefault="00805A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ламината</w:t>
            </w:r>
          </w:p>
        </w:tc>
        <w:tc>
          <w:tcPr>
            <w:tcW w:w="1855" w:type="dxa"/>
            <w:gridSpan w:val="2"/>
          </w:tcPr>
          <w:p w:rsidR="00805A4D" w:rsidRPr="00B04B3F" w:rsidRDefault="00805A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805A4D" w:rsidRPr="00B04B3F" w:rsidRDefault="004522C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5A4D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ламината по диагонали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4522C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подложки под ламинат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кладка штучного паркета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Циклевка паркета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Лакировка паркета в один слой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Настил фанеры или ДСП на готовое основание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Настил линолеума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овролин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Настил линолеума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овролин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на клею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декоративных порожков</w:t>
            </w:r>
          </w:p>
        </w:tc>
        <w:tc>
          <w:tcPr>
            <w:tcW w:w="1855" w:type="dxa"/>
            <w:gridSpan w:val="2"/>
          </w:tcPr>
          <w:p w:rsidR="00A77771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1577" w:type="dxa"/>
          </w:tcPr>
          <w:p w:rsidR="00A77771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ластиковых плинтусов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A77771" w:rsidRPr="00B04B3F" w:rsidRDefault="00D60DC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деревянных плинтусов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A77771" w:rsidRPr="00B04B3F" w:rsidRDefault="00D60DC6" w:rsidP="001A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A77771" w:rsidRPr="00B04B3F" w:rsidRDefault="00A77771" w:rsidP="00A7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крытие плинтусов лаком, краской  (два раза)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A77771" w:rsidRPr="00B04B3F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7777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щита напольных покрытий пленкой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7771" w:rsidRPr="00B04B3F" w:rsidTr="000B38C9">
        <w:tc>
          <w:tcPr>
            <w:tcW w:w="530" w:type="dxa"/>
          </w:tcPr>
          <w:p w:rsidR="00A77771" w:rsidRPr="00B04B3F" w:rsidRDefault="005A7FE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A77771" w:rsidRPr="00B04B3F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щита напольных покрытий картоном</w:t>
            </w:r>
          </w:p>
        </w:tc>
        <w:tc>
          <w:tcPr>
            <w:tcW w:w="1855" w:type="dxa"/>
            <w:gridSpan w:val="2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B04B3F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D319C" w:rsidRPr="00B04B3F" w:rsidTr="000B38C9">
        <w:tc>
          <w:tcPr>
            <w:tcW w:w="530" w:type="dxa"/>
          </w:tcPr>
          <w:p w:rsidR="009D319C" w:rsidRPr="00B04B3F" w:rsidRDefault="005A7FE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09" w:type="dxa"/>
          </w:tcPr>
          <w:p w:rsidR="009D319C" w:rsidRPr="00B04B3F" w:rsidRDefault="009D319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лов из пробковой доски</w:t>
            </w:r>
          </w:p>
        </w:tc>
        <w:tc>
          <w:tcPr>
            <w:tcW w:w="1855" w:type="dxa"/>
            <w:gridSpan w:val="2"/>
          </w:tcPr>
          <w:p w:rsidR="009D319C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D319C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54486F" w:rsidRPr="00B04B3F" w:rsidTr="0054486F">
        <w:tc>
          <w:tcPr>
            <w:tcW w:w="9571" w:type="dxa"/>
            <w:gridSpan w:val="5"/>
          </w:tcPr>
          <w:p w:rsidR="0054486F" w:rsidRPr="00B04B3F" w:rsidRDefault="00D3050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стен</w:t>
            </w:r>
          </w:p>
        </w:tc>
      </w:tr>
      <w:tr w:rsidR="009D319C" w:rsidRPr="00B04B3F" w:rsidTr="000B38C9">
        <w:tc>
          <w:tcPr>
            <w:tcW w:w="530" w:type="dxa"/>
          </w:tcPr>
          <w:p w:rsidR="009D319C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9D319C" w:rsidRPr="00B04B3F" w:rsidRDefault="009D319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едение перегородо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огребн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 прямых</w:t>
            </w:r>
          </w:p>
        </w:tc>
        <w:tc>
          <w:tcPr>
            <w:tcW w:w="1855" w:type="dxa"/>
            <w:gridSpan w:val="2"/>
          </w:tcPr>
          <w:p w:rsidR="009D319C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D319C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30504" w:rsidRPr="00B04B3F" w:rsidTr="000B38C9">
        <w:tc>
          <w:tcPr>
            <w:tcW w:w="530" w:type="dxa"/>
          </w:tcPr>
          <w:p w:rsidR="00D30504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D30504" w:rsidRPr="00B04B3F" w:rsidRDefault="00D3050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шивка стен ГКЛ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мет. </w:t>
            </w:r>
            <w:r w:rsidR="002F7424" w:rsidRPr="00B04B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аркасу в 1 слой</w:t>
            </w:r>
          </w:p>
        </w:tc>
        <w:tc>
          <w:tcPr>
            <w:tcW w:w="1855" w:type="dxa"/>
            <w:gridSpan w:val="2"/>
          </w:tcPr>
          <w:p w:rsidR="00D30504" w:rsidRPr="00B04B3F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D30504" w:rsidRPr="00B04B3F" w:rsidRDefault="009D319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1449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504" w:rsidRPr="00B04B3F" w:rsidTr="000B38C9">
        <w:tc>
          <w:tcPr>
            <w:tcW w:w="530" w:type="dxa"/>
          </w:tcPr>
          <w:p w:rsidR="00D30504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D30504" w:rsidRPr="00B04B3F" w:rsidRDefault="00D3050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и сверление отверстий в ГКЛ для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дрозетник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, светильника</w:t>
            </w:r>
          </w:p>
        </w:tc>
        <w:tc>
          <w:tcPr>
            <w:tcW w:w="1855" w:type="dxa"/>
            <w:gridSpan w:val="2"/>
          </w:tcPr>
          <w:p w:rsidR="00D30504" w:rsidRPr="00B04B3F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D30504" w:rsidRPr="00B04B3F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0504" w:rsidRPr="00B04B3F" w:rsidTr="000B38C9">
        <w:tc>
          <w:tcPr>
            <w:tcW w:w="530" w:type="dxa"/>
          </w:tcPr>
          <w:p w:rsidR="00D30504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D30504" w:rsidRPr="00B04B3F" w:rsidRDefault="00D3050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ткосов из ГКЛ, МДФ, ПВХ,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айдинга</w:t>
            </w:r>
            <w:proofErr w:type="spellEnd"/>
          </w:p>
        </w:tc>
        <w:tc>
          <w:tcPr>
            <w:tcW w:w="1855" w:type="dxa"/>
            <w:gridSpan w:val="2"/>
          </w:tcPr>
          <w:p w:rsidR="00D30504" w:rsidRPr="00B04B3F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D30504" w:rsidRPr="00B04B3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30504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3519" w:rsidRPr="00B04B3F" w:rsidTr="000B38C9">
        <w:tc>
          <w:tcPr>
            <w:tcW w:w="530" w:type="dxa"/>
          </w:tcPr>
          <w:p w:rsidR="00C33519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C33519" w:rsidRPr="00B04B3F" w:rsidRDefault="00C33519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короба из ГКЛ (одна сторона)</w:t>
            </w:r>
          </w:p>
        </w:tc>
        <w:tc>
          <w:tcPr>
            <w:tcW w:w="1855" w:type="dxa"/>
            <w:gridSpan w:val="2"/>
          </w:tcPr>
          <w:p w:rsidR="00C33519" w:rsidRPr="00B04B3F" w:rsidRDefault="00C335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33519" w:rsidRPr="00B04B3F" w:rsidRDefault="0089724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33519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3519" w:rsidRPr="00B04B3F" w:rsidTr="000B38C9">
        <w:tc>
          <w:tcPr>
            <w:tcW w:w="530" w:type="dxa"/>
          </w:tcPr>
          <w:p w:rsidR="00C33519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C33519" w:rsidRPr="00B04B3F" w:rsidRDefault="00C33519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ерегородок из ГКЛ в один слой</w:t>
            </w:r>
          </w:p>
        </w:tc>
        <w:tc>
          <w:tcPr>
            <w:tcW w:w="1855" w:type="dxa"/>
            <w:gridSpan w:val="2"/>
          </w:tcPr>
          <w:p w:rsidR="00C33519" w:rsidRPr="00B04B3F" w:rsidRDefault="00C335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33519" w:rsidRPr="00B04B3F" w:rsidRDefault="009642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3519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33519" w:rsidRPr="00B04B3F" w:rsidTr="000B38C9">
        <w:tc>
          <w:tcPr>
            <w:tcW w:w="530" w:type="dxa"/>
          </w:tcPr>
          <w:p w:rsidR="00C33519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C33519" w:rsidRPr="00B04B3F" w:rsidRDefault="00C33519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ерегородок из ГКЛ в два слоя</w:t>
            </w:r>
          </w:p>
        </w:tc>
        <w:tc>
          <w:tcPr>
            <w:tcW w:w="1855" w:type="dxa"/>
            <w:gridSpan w:val="2"/>
          </w:tcPr>
          <w:p w:rsidR="00C33519" w:rsidRPr="00B04B3F" w:rsidRDefault="00C335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33519" w:rsidRPr="00B04B3F" w:rsidRDefault="009642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3519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514497" w:rsidRPr="00B04B3F" w:rsidRDefault="0051449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колонн из ГКЛ</w:t>
            </w:r>
          </w:p>
        </w:tc>
        <w:tc>
          <w:tcPr>
            <w:tcW w:w="1855" w:type="dxa"/>
            <w:gridSpan w:val="2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514497" w:rsidRPr="00B04B3F" w:rsidRDefault="002B7AFF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и</w:t>
            </w:r>
            <w:proofErr w:type="spellEnd"/>
          </w:p>
        </w:tc>
        <w:tc>
          <w:tcPr>
            <w:tcW w:w="1855" w:type="dxa"/>
            <w:gridSpan w:val="2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2B7AF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514497" w:rsidRPr="00B04B3F" w:rsidRDefault="0051449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ароизоляции</w:t>
            </w:r>
            <w:proofErr w:type="spellEnd"/>
          </w:p>
        </w:tc>
        <w:tc>
          <w:tcPr>
            <w:tcW w:w="1855" w:type="dxa"/>
            <w:gridSpan w:val="2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BE51B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449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57F2" w:rsidRPr="00B04B3F" w:rsidTr="000B38C9">
        <w:tc>
          <w:tcPr>
            <w:tcW w:w="530" w:type="dxa"/>
          </w:tcPr>
          <w:p w:rsidR="00C457F2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C457F2" w:rsidRPr="00C457F2" w:rsidRDefault="00C457F2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стен пеноплас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оплексом</w:t>
            </w:r>
            <w:proofErr w:type="spellEnd"/>
          </w:p>
        </w:tc>
        <w:tc>
          <w:tcPr>
            <w:tcW w:w="1855" w:type="dxa"/>
            <w:gridSpan w:val="2"/>
          </w:tcPr>
          <w:p w:rsidR="00C457F2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457F2" w:rsidRPr="00B04B3F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457F2" w:rsidRPr="00B04B3F" w:rsidTr="000B38C9">
        <w:tc>
          <w:tcPr>
            <w:tcW w:w="530" w:type="dxa"/>
          </w:tcPr>
          <w:p w:rsidR="00C457F2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C457F2" w:rsidRDefault="00C457F2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швов монтажной пеной</w:t>
            </w:r>
          </w:p>
        </w:tc>
        <w:tc>
          <w:tcPr>
            <w:tcW w:w="1855" w:type="dxa"/>
            <w:gridSpan w:val="2"/>
          </w:tcPr>
          <w:p w:rsidR="00C457F2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457F2" w:rsidRDefault="00C457F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514497" w:rsidRPr="00B04B3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арочного проёма</w:t>
            </w:r>
          </w:p>
        </w:tc>
        <w:tc>
          <w:tcPr>
            <w:tcW w:w="1855" w:type="dxa"/>
            <w:gridSpan w:val="2"/>
          </w:tcPr>
          <w:p w:rsidR="00514497" w:rsidRPr="00B04B3F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Pr="00B04B3F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514497" w:rsidRPr="00B04B3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лицовка стен панелями ПВХ, МДФ</w:t>
            </w:r>
          </w:p>
        </w:tc>
        <w:tc>
          <w:tcPr>
            <w:tcW w:w="1855" w:type="dxa"/>
            <w:gridSpan w:val="2"/>
          </w:tcPr>
          <w:p w:rsidR="00514497" w:rsidRPr="00B04B3F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F35BC3" w:rsidP="00561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1449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514497" w:rsidRPr="00B04B3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фасад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</w:p>
        </w:tc>
        <w:tc>
          <w:tcPr>
            <w:tcW w:w="1855" w:type="dxa"/>
            <w:gridSpan w:val="2"/>
          </w:tcPr>
          <w:p w:rsidR="00514497" w:rsidRPr="00B04B3F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5618CF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1449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514497" w:rsidRPr="00B04B3F" w:rsidRDefault="0051449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декоративной решетки на радиатор</w:t>
            </w:r>
          </w:p>
        </w:tc>
        <w:tc>
          <w:tcPr>
            <w:tcW w:w="1855" w:type="dxa"/>
            <w:gridSpan w:val="2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514497" w:rsidRPr="00B04B3F" w:rsidRDefault="00FD24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1449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514497" w:rsidRPr="00B04B3F" w:rsidRDefault="0051449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стен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агонкой</w:t>
            </w:r>
            <w:proofErr w:type="spellEnd"/>
          </w:p>
        </w:tc>
        <w:tc>
          <w:tcPr>
            <w:tcW w:w="1855" w:type="dxa"/>
            <w:gridSpan w:val="2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F35BC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</w:t>
            </w:r>
            <w:r w:rsidR="0051449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A7FEE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514497" w:rsidRPr="00B04B3F" w:rsidRDefault="0051449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Монтаж углов н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агонку</w:t>
            </w:r>
            <w:proofErr w:type="spellEnd"/>
          </w:p>
        </w:tc>
        <w:tc>
          <w:tcPr>
            <w:tcW w:w="1855" w:type="dxa"/>
            <w:gridSpan w:val="2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Pr="00B04B3F" w:rsidRDefault="0089724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4497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9C17B3">
        <w:tc>
          <w:tcPr>
            <w:tcW w:w="9571" w:type="dxa"/>
            <w:gridSpan w:val="5"/>
          </w:tcPr>
          <w:p w:rsidR="00514497" w:rsidRPr="00B04B3F" w:rsidRDefault="00514497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потолков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514497" w:rsidRPr="00B04B3F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делка потолочных рустов</w:t>
            </w:r>
          </w:p>
        </w:tc>
        <w:tc>
          <w:tcPr>
            <w:tcW w:w="1855" w:type="dxa"/>
            <w:gridSpan w:val="2"/>
          </w:tcPr>
          <w:p w:rsidR="00514497" w:rsidRPr="00B04B3F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Pr="00B04B3F" w:rsidRDefault="00214CE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89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514497" w:rsidRPr="00B04B3F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из ГКЛ в один уровень</w:t>
            </w:r>
          </w:p>
        </w:tc>
        <w:tc>
          <w:tcPr>
            <w:tcW w:w="1855" w:type="dxa"/>
            <w:gridSpan w:val="2"/>
          </w:tcPr>
          <w:p w:rsidR="00514497" w:rsidRPr="00B04B3F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4589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514497" w:rsidRPr="00B04B3F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из ГКЛ в два уровня</w:t>
            </w:r>
          </w:p>
        </w:tc>
        <w:tc>
          <w:tcPr>
            <w:tcW w:w="1855" w:type="dxa"/>
            <w:gridSpan w:val="2"/>
          </w:tcPr>
          <w:p w:rsidR="00514497" w:rsidRPr="00B04B3F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891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514497" w:rsidRPr="00B04B3F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типа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514497" w:rsidRPr="00B04B3F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89724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589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319C" w:rsidRPr="00B04B3F" w:rsidTr="000B38C9">
        <w:tc>
          <w:tcPr>
            <w:tcW w:w="530" w:type="dxa"/>
          </w:tcPr>
          <w:p w:rsidR="009D319C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9D319C" w:rsidRPr="00B04B3F" w:rsidRDefault="006309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отолка ти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льято</w:t>
            </w:r>
            <w:proofErr w:type="spellEnd"/>
            <w:r w:rsidR="009D319C" w:rsidRPr="00B04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9D319C" w:rsidRPr="00B04B3F" w:rsidRDefault="006309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9D319C" w:rsidRDefault="00BE5C7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94D">
              <w:rPr>
                <w:rFonts w:ascii="Times New Roman" w:hAnsi="Times New Roman" w:cs="Times New Roman"/>
                <w:sz w:val="28"/>
                <w:szCs w:val="28"/>
              </w:rPr>
              <w:t>т 36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514497" w:rsidRPr="00B04B3F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реечного потолка</w:t>
            </w:r>
          </w:p>
        </w:tc>
        <w:tc>
          <w:tcPr>
            <w:tcW w:w="1855" w:type="dxa"/>
            <w:gridSpan w:val="2"/>
          </w:tcPr>
          <w:p w:rsidR="00514497" w:rsidRPr="00B04B3F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0A71B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45891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514497" w:rsidRPr="00B04B3F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потолка из панелей ПВХ</w:t>
            </w:r>
          </w:p>
        </w:tc>
        <w:tc>
          <w:tcPr>
            <w:tcW w:w="1855" w:type="dxa"/>
            <w:gridSpan w:val="2"/>
          </w:tcPr>
          <w:p w:rsidR="00514497" w:rsidRPr="00B04B3F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891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514497" w:rsidRPr="00B04B3F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агонки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на потолок</w:t>
            </w:r>
          </w:p>
        </w:tc>
        <w:tc>
          <w:tcPr>
            <w:tcW w:w="1855" w:type="dxa"/>
            <w:gridSpan w:val="2"/>
          </w:tcPr>
          <w:p w:rsidR="00514497" w:rsidRPr="00B04B3F" w:rsidRDefault="004A5D5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  <w:r w:rsidR="004A5D5C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497" w:rsidRPr="00B04B3F" w:rsidTr="000B38C9">
        <w:tc>
          <w:tcPr>
            <w:tcW w:w="530" w:type="dxa"/>
          </w:tcPr>
          <w:p w:rsidR="00514497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514497" w:rsidRPr="00B04B3F" w:rsidRDefault="004A5D5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натяжного потолка</w:t>
            </w:r>
          </w:p>
        </w:tc>
        <w:tc>
          <w:tcPr>
            <w:tcW w:w="1855" w:type="dxa"/>
            <w:gridSpan w:val="2"/>
          </w:tcPr>
          <w:p w:rsidR="00514497" w:rsidRPr="00B04B3F" w:rsidRDefault="004A5D5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04B3F" w:rsidRDefault="004A5D5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63094D" w:rsidRPr="00B04B3F" w:rsidTr="000B38C9">
        <w:tc>
          <w:tcPr>
            <w:tcW w:w="530" w:type="dxa"/>
          </w:tcPr>
          <w:p w:rsidR="0063094D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63094D" w:rsidRPr="00B04B3F" w:rsidRDefault="0089724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изоляции</w:t>
            </w:r>
            <w:proofErr w:type="spellEnd"/>
            <w:r w:rsidR="0063094D">
              <w:rPr>
                <w:rFonts w:ascii="Times New Roman" w:hAnsi="Times New Roman" w:cs="Times New Roman"/>
                <w:sz w:val="28"/>
                <w:szCs w:val="28"/>
              </w:rPr>
              <w:t xml:space="preserve"> потолка</w:t>
            </w:r>
          </w:p>
        </w:tc>
        <w:tc>
          <w:tcPr>
            <w:tcW w:w="1855" w:type="dxa"/>
            <w:gridSpan w:val="2"/>
          </w:tcPr>
          <w:p w:rsidR="0063094D" w:rsidRPr="00B04B3F" w:rsidRDefault="006309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63094D" w:rsidRPr="00B04B3F" w:rsidRDefault="0089724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0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7247" w:rsidRPr="00B04B3F" w:rsidTr="000B38C9">
        <w:tc>
          <w:tcPr>
            <w:tcW w:w="530" w:type="dxa"/>
          </w:tcPr>
          <w:p w:rsidR="00897247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897247" w:rsidRDefault="0089724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короба из ГКЛ на потолке</w:t>
            </w:r>
          </w:p>
        </w:tc>
        <w:tc>
          <w:tcPr>
            <w:tcW w:w="1855" w:type="dxa"/>
            <w:gridSpan w:val="2"/>
          </w:tcPr>
          <w:p w:rsidR="00897247" w:rsidRDefault="0089724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897247" w:rsidRDefault="0089724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530065" w:rsidRPr="00B04B3F" w:rsidTr="00530065">
        <w:tc>
          <w:tcPr>
            <w:tcW w:w="9571" w:type="dxa"/>
            <w:gridSpan w:val="5"/>
          </w:tcPr>
          <w:p w:rsidR="00530065" w:rsidRPr="00B04B3F" w:rsidRDefault="00530065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окон и дверей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530065" w:rsidRPr="00B04B3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дверного проема (кирпич)</w:t>
            </w:r>
          </w:p>
        </w:tc>
        <w:tc>
          <w:tcPr>
            <w:tcW w:w="1855" w:type="dxa"/>
            <w:gridSpan w:val="2"/>
          </w:tcPr>
          <w:p w:rsidR="0053006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30065" w:rsidRPr="00B04B3F" w:rsidRDefault="00044DAB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 8000-</w:t>
            </w:r>
            <w:r w:rsidR="00530065" w:rsidRPr="00B04B3F">
              <w:rPr>
                <w:sz w:val="28"/>
                <w:szCs w:val="28"/>
              </w:rPr>
              <w:t>1100</w:t>
            </w:r>
            <w:r w:rsidR="00B311ED">
              <w:rPr>
                <w:sz w:val="28"/>
                <w:szCs w:val="28"/>
              </w:rPr>
              <w:t>0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09" w:type="dxa"/>
          </w:tcPr>
          <w:p w:rsidR="00530065" w:rsidRPr="00B04B3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дверного проема (бетон)</w:t>
            </w:r>
          </w:p>
        </w:tc>
        <w:tc>
          <w:tcPr>
            <w:tcW w:w="1855" w:type="dxa"/>
            <w:gridSpan w:val="2"/>
          </w:tcPr>
          <w:p w:rsidR="0053006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30065" w:rsidRPr="00B04B3F" w:rsidRDefault="00044DAB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2000-20</w:t>
            </w:r>
            <w:r w:rsidR="00530065" w:rsidRPr="00B04B3F">
              <w:rPr>
                <w:sz w:val="28"/>
                <w:szCs w:val="28"/>
              </w:rPr>
              <w:t>00</w:t>
            </w:r>
            <w:r w:rsidR="00B311ED">
              <w:rPr>
                <w:sz w:val="28"/>
                <w:szCs w:val="28"/>
              </w:rPr>
              <w:t>0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530065" w:rsidRPr="00B04B3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Расширение существующего проема</w:t>
            </w:r>
          </w:p>
        </w:tc>
        <w:tc>
          <w:tcPr>
            <w:tcW w:w="1855" w:type="dxa"/>
            <w:gridSpan w:val="2"/>
          </w:tcPr>
          <w:p w:rsidR="0053006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30065" w:rsidRPr="00B04B3F" w:rsidRDefault="00B311E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530065" w:rsidRPr="00B04B3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верных блоков со сборкой и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наличкой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дноств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55" w:type="dxa"/>
            <w:gridSpan w:val="2"/>
          </w:tcPr>
          <w:p w:rsidR="0053006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530065" w:rsidRPr="00B04B3F" w:rsidRDefault="00055A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53006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A677E" w:rsidRPr="00B04B3F" w:rsidTr="000B38C9">
        <w:tc>
          <w:tcPr>
            <w:tcW w:w="530" w:type="dxa"/>
          </w:tcPr>
          <w:p w:rsidR="001A677E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1A677E" w:rsidRPr="00B04B3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верных блоков со сборкой и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бналичкой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вуст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55" w:type="dxa"/>
            <w:gridSpan w:val="2"/>
          </w:tcPr>
          <w:p w:rsidR="001A677E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A677E" w:rsidRPr="00B04B3F" w:rsidRDefault="00055A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A677E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A677E" w:rsidRPr="00B04B3F" w:rsidTr="000B38C9">
        <w:tc>
          <w:tcPr>
            <w:tcW w:w="530" w:type="dxa"/>
          </w:tcPr>
          <w:p w:rsidR="001A677E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1A677E" w:rsidRPr="00B04B3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вери типа "гармошка"</w:t>
            </w:r>
          </w:p>
        </w:tc>
        <w:tc>
          <w:tcPr>
            <w:tcW w:w="1855" w:type="dxa"/>
            <w:gridSpan w:val="2"/>
          </w:tcPr>
          <w:p w:rsidR="001A677E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A677E" w:rsidRPr="00B04B3F" w:rsidRDefault="003D24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677E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A677E" w:rsidRPr="00B04B3F" w:rsidTr="000B38C9">
        <w:tc>
          <w:tcPr>
            <w:tcW w:w="530" w:type="dxa"/>
          </w:tcPr>
          <w:p w:rsidR="001A677E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1A677E" w:rsidRPr="00B04B3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металлической двери</w:t>
            </w:r>
          </w:p>
        </w:tc>
        <w:tc>
          <w:tcPr>
            <w:tcW w:w="1855" w:type="dxa"/>
            <w:gridSpan w:val="2"/>
          </w:tcPr>
          <w:p w:rsidR="001A677E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A677E" w:rsidRPr="00B04B3F" w:rsidRDefault="003D24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A677E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530065" w:rsidRPr="00B04B3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оконного блока</w:t>
            </w:r>
          </w:p>
        </w:tc>
        <w:tc>
          <w:tcPr>
            <w:tcW w:w="1855" w:type="dxa"/>
            <w:gridSpan w:val="2"/>
          </w:tcPr>
          <w:p w:rsidR="0053006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530065" w:rsidRPr="00B04B3F" w:rsidRDefault="0053006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 1000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530065" w:rsidRPr="00B04B3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подоконника</w:t>
            </w:r>
          </w:p>
        </w:tc>
        <w:tc>
          <w:tcPr>
            <w:tcW w:w="1855" w:type="dxa"/>
            <w:gridSpan w:val="2"/>
          </w:tcPr>
          <w:p w:rsidR="0053006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30065" w:rsidRPr="00B04B3F" w:rsidRDefault="0053006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530065" w:rsidRPr="00B04B3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наличников</w:t>
            </w:r>
          </w:p>
        </w:tc>
        <w:tc>
          <w:tcPr>
            <w:tcW w:w="1855" w:type="dxa"/>
            <w:gridSpan w:val="2"/>
          </w:tcPr>
          <w:p w:rsidR="0053006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30065" w:rsidRPr="00B04B3F" w:rsidRDefault="003D24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7E" w:rsidRPr="00B04B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30065" w:rsidRPr="00B04B3F" w:rsidTr="000B38C9">
        <w:tc>
          <w:tcPr>
            <w:tcW w:w="530" w:type="dxa"/>
          </w:tcPr>
          <w:p w:rsidR="0053006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530065" w:rsidRPr="00B04B3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стекол</w:t>
            </w:r>
          </w:p>
        </w:tc>
        <w:tc>
          <w:tcPr>
            <w:tcW w:w="1855" w:type="dxa"/>
            <w:gridSpan w:val="2"/>
          </w:tcPr>
          <w:p w:rsidR="00530065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530065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Врезка замка</w:t>
            </w:r>
          </w:p>
        </w:tc>
        <w:tc>
          <w:tcPr>
            <w:tcW w:w="1855" w:type="dxa"/>
            <w:gridSpan w:val="2"/>
          </w:tcPr>
          <w:p w:rsidR="00FD75B5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3D24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677E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FD75B5" w:rsidRPr="00B04B3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верного добора</w:t>
            </w:r>
          </w:p>
        </w:tc>
        <w:tc>
          <w:tcPr>
            <w:tcW w:w="1855" w:type="dxa"/>
            <w:gridSpan w:val="2"/>
          </w:tcPr>
          <w:p w:rsidR="00FD75B5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3D24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FD75B5" w:rsidRPr="00B04B3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верных стопоров</w:t>
            </w:r>
          </w:p>
        </w:tc>
        <w:tc>
          <w:tcPr>
            <w:tcW w:w="1855" w:type="dxa"/>
            <w:gridSpan w:val="2"/>
          </w:tcPr>
          <w:p w:rsidR="00FD75B5" w:rsidRPr="00B04B3F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3D24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677E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отливов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2F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RPr="00B04B3F" w:rsidTr="009C17B3">
        <w:tc>
          <w:tcPr>
            <w:tcW w:w="9571" w:type="dxa"/>
            <w:gridSpan w:val="5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ажные работы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FD75B5" w:rsidRPr="00B04B3F" w:rsidRDefault="00FD75B5" w:rsidP="009C1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етоне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FD75B5" w:rsidRPr="00B04B3F" w:rsidRDefault="00FD75B5" w:rsidP="0072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пиче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отверст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е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л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зетников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пич,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робку в бетоне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верливание углублений под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обку в кирпиче, гипсе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робок в кирпич,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розетки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выключателя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розетки на электроплиту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TV розетки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розетки компьютерной сети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7A6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точечных светильников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трансформатора для галогеновых ламп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FD75B5" w:rsidRPr="00B04B3F" w:rsidRDefault="00FD75B5" w:rsidP="00C3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ение отверстия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КЛ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установку</w:t>
            </w:r>
          </w:p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ов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FD75B5" w:rsidRPr="00B04B3F" w:rsidRDefault="00FD75B5" w:rsidP="00E24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ветильников ламп накаливания</w:t>
            </w:r>
          </w:p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амповых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09" w:type="dxa"/>
          </w:tcPr>
          <w:p w:rsidR="00FD75B5" w:rsidRPr="00B04B3F" w:rsidRDefault="00FD75B5" w:rsidP="00E24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ветильников ламп накаливания</w:t>
            </w:r>
          </w:p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ламповых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светильника настенного (бра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108E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F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он подвесной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330D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атрона на стене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330D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 крючка под люстру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330D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стры простые 3-х рожковые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067A6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стры простые 5-ти рожковые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067A6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 7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6708" w:rsidRPr="00B04B3F" w:rsidTr="000B38C9">
        <w:tc>
          <w:tcPr>
            <w:tcW w:w="530" w:type="dxa"/>
          </w:tcPr>
          <w:p w:rsidR="009E6708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9E6708" w:rsidRPr="00B04B3F" w:rsidRDefault="009E6708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встроенных светильников 600х600</w:t>
            </w:r>
          </w:p>
        </w:tc>
        <w:tc>
          <w:tcPr>
            <w:tcW w:w="1855" w:type="dxa"/>
            <w:gridSpan w:val="2"/>
          </w:tcPr>
          <w:p w:rsidR="009E6708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9E6708" w:rsidRPr="00B04B3F" w:rsidRDefault="00B108E5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67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закладных и арматуры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звонк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E670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кнопки звонк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видеодомофон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D22AD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глазк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переговорного устройств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D22AD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лотков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09" w:type="dxa"/>
          </w:tcPr>
          <w:p w:rsidR="00FD75B5" w:rsidRPr="00B04B3F" w:rsidRDefault="00FD75B5" w:rsidP="004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роб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нием до50х5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09" w:type="dxa"/>
          </w:tcPr>
          <w:p w:rsidR="00FD75B5" w:rsidRPr="00B04B3F" w:rsidRDefault="00FD75B5" w:rsidP="004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роб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нием до200х5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20х2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40х4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70х7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100х10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20х2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40х4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70х7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100х10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20х2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40х4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70х7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</w:t>
            </w: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х10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ная заделка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х20мм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25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A9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4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кирпиче 25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дереве 25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5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кирпиче 5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дереве 50мм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илового кабеля до 6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арукав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илового кабеля до 6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арукав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силового кабеля до 6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сах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Т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еля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орукав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телефонного кабеля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орукаве</w:t>
            </w:r>
            <w:proofErr w:type="spellEnd"/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етевого кабеля для компьютер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телевизионного «Краба»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наружного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(бетон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12 модулей (бетон)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24 модуля (бетон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36 модулей (бетон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574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(кирпич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12 модулей (кирпич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24 модуля (кирпич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36 модулей (кирпич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09" w:type="dxa"/>
          </w:tcPr>
          <w:p w:rsidR="00FD75B5" w:rsidRPr="00B04B3F" w:rsidRDefault="00FD75B5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</w:t>
            </w:r>
          </w:p>
          <w:p w:rsidR="00FD75B5" w:rsidRPr="00B04B3F" w:rsidRDefault="00FD75B5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09" w:type="dxa"/>
          </w:tcPr>
          <w:p w:rsidR="00FD75B5" w:rsidRPr="00B04B3F" w:rsidRDefault="00FD75B5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12 модулей 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09" w:type="dxa"/>
          </w:tcPr>
          <w:p w:rsidR="00FD75B5" w:rsidRPr="00B04B3F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24 модуля</w:t>
            </w:r>
          </w:p>
          <w:p w:rsidR="00FD75B5" w:rsidRPr="00B04B3F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09" w:type="dxa"/>
          </w:tcPr>
          <w:p w:rsidR="00FD75B5" w:rsidRPr="00B04B3F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36 модулей (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5609" w:type="dxa"/>
          </w:tcPr>
          <w:p w:rsidR="00FD75B5" w:rsidRPr="00B04B3F" w:rsidRDefault="00675F83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электросчетчика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675F8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оборудования щитка (единичный модуль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675F8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УЗО 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полюсного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D22AD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F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л. Линий к линиям в щитке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сушилки для рук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09" w:type="dxa"/>
          </w:tcPr>
          <w:p w:rsidR="00FD75B5" w:rsidRPr="00B04B3F" w:rsidRDefault="00FD75B5" w:rsidP="00675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proofErr w:type="gramEnd"/>
          </w:p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нагревательного элемента теплого пол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FD75B5" w:rsidRPr="00B04B3F" w:rsidRDefault="001A343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реостата для теплого пол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A343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вентилятор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D22AD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эл. Проводки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B330D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4A0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светильников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330D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 включение схемы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330D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щитк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09" w:type="dxa"/>
          </w:tcPr>
          <w:p w:rsidR="00FD75B5" w:rsidRPr="00B04B3F" w:rsidRDefault="00B108E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йка распределительных коробок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0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силовой лини в 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щ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ция системы тёплого пол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RPr="00B04B3F" w:rsidTr="00DD141A">
        <w:trPr>
          <w:trHeight w:val="427"/>
        </w:trPr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09" w:type="dxa"/>
          </w:tcPr>
          <w:p w:rsidR="00FD75B5" w:rsidRPr="00B04B3F" w:rsidRDefault="00FD75B5" w:rsidP="00DD1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 подключение, блока управления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остоп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.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09" w:type="dxa"/>
          </w:tcPr>
          <w:p w:rsidR="00FD75B5" w:rsidRPr="00B04B3F" w:rsidRDefault="00FD75B5" w:rsidP="00DD1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атчиков включение, блока управления</w:t>
            </w:r>
            <w:proofErr w:type="gramStart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spellStart"/>
            <w:proofErr w:type="gram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остопа</w:t>
            </w:r>
            <w:proofErr w:type="spellEnd"/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B0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водонагревателя накопительного типа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водонагревателя проточного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RPr="00B04B3F" w:rsidTr="000B38C9">
        <w:tc>
          <w:tcPr>
            <w:tcW w:w="530" w:type="dxa"/>
          </w:tcPr>
          <w:p w:rsidR="00FD75B5" w:rsidRPr="00B04B3F" w:rsidRDefault="00356D2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09" w:type="dxa"/>
          </w:tcPr>
          <w:p w:rsidR="00FD75B5" w:rsidRPr="00B04B3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ветодиодного шнура                      (с подключением) </w:t>
            </w:r>
          </w:p>
        </w:tc>
        <w:tc>
          <w:tcPr>
            <w:tcW w:w="1855" w:type="dxa"/>
            <w:gridSpan w:val="2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75B5" w:rsidRPr="00B04B3F" w:rsidTr="002F7424">
        <w:tc>
          <w:tcPr>
            <w:tcW w:w="9571" w:type="dxa"/>
            <w:gridSpan w:val="5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b/>
                <w:sz w:val="28"/>
                <w:szCs w:val="28"/>
              </w:rPr>
              <w:t>Сантехнические работы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унитаза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642E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мойки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642E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лотенцесушителя</w:t>
            </w:r>
            <w:proofErr w:type="spellEnd"/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A343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ванны чугунной (без утилизации)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ванны стальной (без утилизации)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A343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642E1" w:rsidRPr="00B04B3F" w:rsidTr="0092272A">
        <w:tc>
          <w:tcPr>
            <w:tcW w:w="530" w:type="dxa"/>
          </w:tcPr>
          <w:p w:rsidR="009642E1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4" w:type="dxa"/>
            <w:gridSpan w:val="2"/>
          </w:tcPr>
          <w:p w:rsidR="009642E1" w:rsidRPr="00B04B3F" w:rsidRDefault="009642E1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ванны акриловой (без утилизации)</w:t>
            </w:r>
          </w:p>
        </w:tc>
        <w:tc>
          <w:tcPr>
            <w:tcW w:w="1790" w:type="dxa"/>
          </w:tcPr>
          <w:p w:rsidR="009642E1" w:rsidRPr="00B04B3F" w:rsidRDefault="009642E1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9642E1" w:rsidRPr="00B04B3F" w:rsidRDefault="009642E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мойки на кронштейнах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A3432" w:rsidRPr="00B04B3F" w:rsidTr="0092272A">
        <w:tc>
          <w:tcPr>
            <w:tcW w:w="530" w:type="dxa"/>
          </w:tcPr>
          <w:p w:rsidR="001A3432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4" w:type="dxa"/>
            <w:gridSpan w:val="2"/>
          </w:tcPr>
          <w:p w:rsidR="001A3432" w:rsidRPr="00B04B3F" w:rsidRDefault="001A3432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бойлера</w:t>
            </w:r>
          </w:p>
        </w:tc>
        <w:tc>
          <w:tcPr>
            <w:tcW w:w="1790" w:type="dxa"/>
          </w:tcPr>
          <w:p w:rsidR="001A3432" w:rsidRPr="00B04B3F" w:rsidRDefault="001A3432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A3432" w:rsidRPr="00B04B3F" w:rsidRDefault="001A343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«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» (в сборе)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«тюльпана» (в сборе)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A343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смесителя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A343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крана шарового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½ до 1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642E1" w:rsidP="00964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штанги от душа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9642E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фильтра ТО с креплением на 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мериканках»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71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фильтра ТО с креплением на жестком соединении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фильтра грубой очистки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регулятора давления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счетчиков воды 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A3432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труб водоснабжения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труб канализации (пластик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емонтаж труб канализации (чугун, металл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ифоно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мойки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бетоне (дм до 25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кирпиче (дм до 25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гипсе (дм до 25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бетоне (дм до 50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кирпиче (дм до 50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гипсе (дм до 50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ПП труб 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дм до 32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675F83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водопроводных выводов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1577" w:type="dxa"/>
          </w:tcPr>
          <w:p w:rsidR="00FD75B5" w:rsidRPr="00B04B3F" w:rsidRDefault="005363D8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рокладка канализационных труб  (дм 55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675F83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рокла</w:t>
            </w:r>
            <w:r w:rsidR="004C0A0A" w:rsidRPr="00B04B3F">
              <w:rPr>
                <w:rFonts w:ascii="Times New Roman" w:hAnsi="Times New Roman" w:cs="Times New Roman"/>
                <w:sz w:val="28"/>
                <w:szCs w:val="28"/>
              </w:rPr>
              <w:t>дка канализационных труб  (дм 11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0 мм)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B04B3F" w:rsidRDefault="00675F83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ройство канализационных выводов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1577" w:type="dxa"/>
          </w:tcPr>
          <w:p w:rsidR="00FD75B5" w:rsidRPr="00B04B3F" w:rsidRDefault="005363D8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17D9"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акриловой с гидромассажем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574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чугунной с обвязкой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стальной с обвязкой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5363D8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анны акриловой с обвязкой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5363D8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E5C7A" w:rsidRPr="00B04B3F" w:rsidTr="0092272A">
        <w:tc>
          <w:tcPr>
            <w:tcW w:w="530" w:type="dxa"/>
          </w:tcPr>
          <w:p w:rsidR="00BE5C7A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4" w:type="dxa"/>
            <w:gridSpan w:val="2"/>
          </w:tcPr>
          <w:p w:rsidR="00BE5C7A" w:rsidRPr="00B04B3F" w:rsidRDefault="00BE5C7A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экрана под ванну </w:t>
            </w:r>
          </w:p>
        </w:tc>
        <w:tc>
          <w:tcPr>
            <w:tcW w:w="1790" w:type="dxa"/>
          </w:tcPr>
          <w:p w:rsidR="00BE5C7A" w:rsidRPr="00B04B3F" w:rsidRDefault="00BE5C7A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BE5C7A" w:rsidRDefault="00BE5C7A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душевой кабины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A9174E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536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5744D" w:rsidRPr="00B04B3F" w:rsidTr="0092272A">
        <w:tc>
          <w:tcPr>
            <w:tcW w:w="530" w:type="dxa"/>
          </w:tcPr>
          <w:p w:rsidR="00B5744D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4" w:type="dxa"/>
            <w:gridSpan w:val="2"/>
          </w:tcPr>
          <w:p w:rsidR="00B5744D" w:rsidRPr="00B04B3F" w:rsidRDefault="00B5744D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ушевого поддона</w:t>
            </w:r>
          </w:p>
        </w:tc>
        <w:tc>
          <w:tcPr>
            <w:tcW w:w="1790" w:type="dxa"/>
          </w:tcPr>
          <w:p w:rsidR="00B5744D" w:rsidRPr="00B04B3F" w:rsidRDefault="00B5744D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B5744D" w:rsidRDefault="00B5744D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биде напольного без смесителя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5744D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смесителя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BC44B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лотенцесушителя</w:t>
            </w:r>
            <w:proofErr w:type="spellEnd"/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C29B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363D8" w:rsidRPr="00B04B3F" w:rsidTr="0092272A">
        <w:tc>
          <w:tcPr>
            <w:tcW w:w="530" w:type="dxa"/>
          </w:tcPr>
          <w:p w:rsidR="005363D8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4" w:type="dxa"/>
            <w:gridSpan w:val="2"/>
          </w:tcPr>
          <w:p w:rsidR="005363D8" w:rsidRPr="00B04B3F" w:rsidRDefault="005363D8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еркала</w:t>
            </w:r>
          </w:p>
        </w:tc>
        <w:tc>
          <w:tcPr>
            <w:tcW w:w="1790" w:type="dxa"/>
          </w:tcPr>
          <w:p w:rsidR="005363D8" w:rsidRPr="00B04B3F" w:rsidRDefault="005363D8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5363D8" w:rsidRPr="00B04B3F" w:rsidRDefault="005363D8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и подключение стиральной машины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1C29B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подключение посудомоечной </w:t>
            </w:r>
            <w:r w:rsidRPr="00B0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ы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77" w:type="dxa"/>
          </w:tcPr>
          <w:p w:rsidR="00FD75B5" w:rsidRPr="00B04B3F" w:rsidRDefault="001C29B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счетчика воды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5363D8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теплого пола</w:t>
            </w:r>
          </w:p>
        </w:tc>
        <w:tc>
          <w:tcPr>
            <w:tcW w:w="1790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 45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водонагревателя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штанги для душа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8236B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запорной арматуры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675F83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7D9" w:rsidRPr="00B04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Сборка и монтаж радиатора отопления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8236B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C29B1" w:rsidRPr="00B04B3F" w:rsidTr="0092272A">
        <w:tc>
          <w:tcPr>
            <w:tcW w:w="530" w:type="dxa"/>
          </w:tcPr>
          <w:p w:rsidR="001C29B1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4" w:type="dxa"/>
            <w:gridSpan w:val="2"/>
          </w:tcPr>
          <w:p w:rsidR="001C29B1" w:rsidRPr="00B04B3F" w:rsidRDefault="003F4DB1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тояков отопления</w:t>
            </w:r>
          </w:p>
        </w:tc>
        <w:tc>
          <w:tcPr>
            <w:tcW w:w="1790" w:type="dxa"/>
          </w:tcPr>
          <w:p w:rsidR="001C29B1" w:rsidRPr="00B04B3F" w:rsidRDefault="003F4DB1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C29B1" w:rsidRPr="00B04B3F" w:rsidRDefault="003F4DB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3F4DB1" w:rsidRPr="00B04B3F" w:rsidTr="0092272A">
        <w:tc>
          <w:tcPr>
            <w:tcW w:w="530" w:type="dxa"/>
          </w:tcPr>
          <w:p w:rsidR="003F4DB1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4" w:type="dxa"/>
            <w:gridSpan w:val="2"/>
          </w:tcPr>
          <w:p w:rsidR="003F4DB1" w:rsidRDefault="003F4DB1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рехода со стальной трубы на полипропилен</w:t>
            </w:r>
          </w:p>
        </w:tc>
        <w:tc>
          <w:tcPr>
            <w:tcW w:w="1790" w:type="dxa"/>
          </w:tcPr>
          <w:p w:rsidR="003F4DB1" w:rsidRDefault="003F4DB1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3F4DB1" w:rsidRDefault="003F4DB1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фильтра виды грубой очистки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фильтра воды тонкой очистки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Замена стояков 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8236B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</w:t>
            </w:r>
            <w:r w:rsidR="00FD75B5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Подключение в чугунный канализационный стояк пластиком с демонтажем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RPr="00B04B3F" w:rsidTr="0092272A">
        <w:tc>
          <w:tcPr>
            <w:tcW w:w="530" w:type="dxa"/>
          </w:tcPr>
          <w:p w:rsidR="00FD75B5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4" w:type="dxa"/>
            <w:gridSpan w:val="2"/>
          </w:tcPr>
          <w:p w:rsidR="00FD75B5" w:rsidRPr="00B04B3F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Замена картриджей фильтра</w:t>
            </w:r>
          </w:p>
        </w:tc>
        <w:tc>
          <w:tcPr>
            <w:tcW w:w="1790" w:type="dxa"/>
          </w:tcPr>
          <w:p w:rsidR="00FD75B5" w:rsidRPr="00B04B3F" w:rsidRDefault="00FD75B5" w:rsidP="00FD75B5">
            <w:pPr>
              <w:jc w:val="center"/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B04B3F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C2457" w:rsidRPr="00B04B3F" w:rsidTr="0092272A">
        <w:tc>
          <w:tcPr>
            <w:tcW w:w="530" w:type="dxa"/>
          </w:tcPr>
          <w:p w:rsidR="003C2457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4" w:type="dxa"/>
            <w:gridSpan w:val="2"/>
          </w:tcPr>
          <w:p w:rsidR="003C2457" w:rsidRPr="005E5F7C" w:rsidRDefault="00F017D9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7C">
              <w:rPr>
                <w:rFonts w:ascii="Times New Roman" w:hAnsi="Times New Roman" w:cs="Times New Roman"/>
                <w:sz w:val="28"/>
                <w:szCs w:val="28"/>
              </w:rPr>
              <w:t>Сборка и монтаж унитаза</w:t>
            </w:r>
          </w:p>
        </w:tc>
        <w:tc>
          <w:tcPr>
            <w:tcW w:w="1790" w:type="dxa"/>
          </w:tcPr>
          <w:p w:rsidR="003C2457" w:rsidRPr="00B04B3F" w:rsidRDefault="003C2457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3C2457" w:rsidRPr="00B04B3F" w:rsidRDefault="00BC44B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245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2457" w:rsidRPr="00B04B3F" w:rsidTr="0092272A">
        <w:tc>
          <w:tcPr>
            <w:tcW w:w="530" w:type="dxa"/>
          </w:tcPr>
          <w:p w:rsidR="003C2457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4" w:type="dxa"/>
            <w:gridSpan w:val="2"/>
          </w:tcPr>
          <w:p w:rsidR="003C2457" w:rsidRPr="00B04B3F" w:rsidRDefault="003C2457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Установка тюльпана</w:t>
            </w:r>
          </w:p>
        </w:tc>
        <w:tc>
          <w:tcPr>
            <w:tcW w:w="1790" w:type="dxa"/>
          </w:tcPr>
          <w:p w:rsidR="003C2457" w:rsidRPr="00B04B3F" w:rsidRDefault="003C2457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3C2457" w:rsidRPr="00B04B3F" w:rsidRDefault="00BC44B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245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236B0" w:rsidRPr="00B04B3F" w:rsidTr="0092272A">
        <w:tc>
          <w:tcPr>
            <w:tcW w:w="530" w:type="dxa"/>
          </w:tcPr>
          <w:p w:rsidR="008236B0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4" w:type="dxa"/>
            <w:gridSpan w:val="2"/>
          </w:tcPr>
          <w:p w:rsidR="008236B0" w:rsidRPr="00B04B3F" w:rsidRDefault="008236B0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фона</w:t>
            </w:r>
          </w:p>
        </w:tc>
        <w:tc>
          <w:tcPr>
            <w:tcW w:w="1790" w:type="dxa"/>
          </w:tcPr>
          <w:p w:rsidR="008236B0" w:rsidRPr="00B04B3F" w:rsidRDefault="008236B0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8236B0" w:rsidRDefault="008236B0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C2457" w:rsidRPr="00B04B3F" w:rsidTr="0092272A">
        <w:tc>
          <w:tcPr>
            <w:tcW w:w="530" w:type="dxa"/>
          </w:tcPr>
          <w:p w:rsidR="003C2457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4" w:type="dxa"/>
            <w:gridSpan w:val="2"/>
          </w:tcPr>
          <w:p w:rsidR="003C2457" w:rsidRPr="00B04B3F" w:rsidRDefault="003C2457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</w:p>
        </w:tc>
        <w:tc>
          <w:tcPr>
            <w:tcW w:w="1790" w:type="dxa"/>
          </w:tcPr>
          <w:p w:rsidR="003C2457" w:rsidRPr="00B04B3F" w:rsidRDefault="003C2457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3C2457" w:rsidRPr="00B04B3F" w:rsidRDefault="00BC44B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2457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017D9" w:rsidTr="0092272A">
        <w:tc>
          <w:tcPr>
            <w:tcW w:w="530" w:type="dxa"/>
          </w:tcPr>
          <w:p w:rsidR="00F017D9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4" w:type="dxa"/>
            <w:gridSpan w:val="2"/>
          </w:tcPr>
          <w:p w:rsidR="00F017D9" w:rsidRPr="00B04B3F" w:rsidRDefault="00F017D9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Монтаж инсталляции</w:t>
            </w:r>
          </w:p>
        </w:tc>
        <w:tc>
          <w:tcPr>
            <w:tcW w:w="1790" w:type="dxa"/>
          </w:tcPr>
          <w:p w:rsidR="00F017D9" w:rsidRPr="00B04B3F" w:rsidRDefault="00F017D9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017D9" w:rsidRPr="00B04B3F" w:rsidRDefault="00BC44B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017D9" w:rsidRPr="00B04B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C44B4" w:rsidTr="0092272A">
        <w:tc>
          <w:tcPr>
            <w:tcW w:w="530" w:type="dxa"/>
          </w:tcPr>
          <w:p w:rsidR="00BC44B4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4" w:type="dxa"/>
            <w:gridSpan w:val="2"/>
          </w:tcPr>
          <w:p w:rsidR="00BC44B4" w:rsidRPr="00B04B3F" w:rsidRDefault="00BC44B4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рапа в пол </w:t>
            </w:r>
          </w:p>
        </w:tc>
        <w:tc>
          <w:tcPr>
            <w:tcW w:w="1790" w:type="dxa"/>
          </w:tcPr>
          <w:p w:rsidR="00BC44B4" w:rsidRPr="00B04B3F" w:rsidRDefault="00BC44B4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BC44B4" w:rsidRDefault="00BC44B4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263CB" w:rsidTr="0092272A">
        <w:tc>
          <w:tcPr>
            <w:tcW w:w="530" w:type="dxa"/>
          </w:tcPr>
          <w:p w:rsidR="00E263CB" w:rsidRPr="00B04B3F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4" w:type="dxa"/>
            <w:gridSpan w:val="2"/>
          </w:tcPr>
          <w:p w:rsidR="00E263CB" w:rsidRPr="00B04B3F" w:rsidRDefault="00E263CB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ов ПВХ</w:t>
            </w:r>
          </w:p>
        </w:tc>
        <w:tc>
          <w:tcPr>
            <w:tcW w:w="1790" w:type="dxa"/>
          </w:tcPr>
          <w:p w:rsidR="00E263CB" w:rsidRPr="00B04B3F" w:rsidRDefault="00E263CB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263CB" w:rsidRPr="00B04B3F" w:rsidRDefault="00E263CB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263CB" w:rsidTr="0092272A">
        <w:tc>
          <w:tcPr>
            <w:tcW w:w="530" w:type="dxa"/>
          </w:tcPr>
          <w:p w:rsidR="00E263CB" w:rsidRDefault="00356D2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4" w:type="dxa"/>
            <w:gridSpan w:val="2"/>
          </w:tcPr>
          <w:p w:rsidR="00E263CB" w:rsidRDefault="00E263CB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ентиляционных решеток</w:t>
            </w:r>
          </w:p>
        </w:tc>
        <w:tc>
          <w:tcPr>
            <w:tcW w:w="1790" w:type="dxa"/>
          </w:tcPr>
          <w:p w:rsidR="00E263CB" w:rsidRDefault="00E263CB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E263CB" w:rsidRDefault="00E263CB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B63C63" w:rsidRPr="00B63C63" w:rsidRDefault="00B63C63" w:rsidP="00B63C63">
      <w:pPr>
        <w:rPr>
          <w:rFonts w:ascii="Times New Roman" w:hAnsi="Times New Roman" w:cs="Times New Roman"/>
          <w:sz w:val="28"/>
          <w:szCs w:val="28"/>
        </w:rPr>
      </w:pPr>
    </w:p>
    <w:p w:rsidR="00B63C63" w:rsidRPr="00B63C63" w:rsidRDefault="00B63C63">
      <w:pPr>
        <w:rPr>
          <w:rFonts w:ascii="Times New Roman" w:hAnsi="Times New Roman" w:cs="Times New Roman"/>
          <w:sz w:val="28"/>
          <w:szCs w:val="28"/>
        </w:rPr>
      </w:pPr>
    </w:p>
    <w:sectPr w:rsidR="00B63C63" w:rsidRPr="00B63C63" w:rsidSect="007A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6F2"/>
    <w:rsid w:val="00002B95"/>
    <w:rsid w:val="000118B4"/>
    <w:rsid w:val="000231E7"/>
    <w:rsid w:val="000309E3"/>
    <w:rsid w:val="00044DAB"/>
    <w:rsid w:val="00045C32"/>
    <w:rsid w:val="00055A8A"/>
    <w:rsid w:val="00080D07"/>
    <w:rsid w:val="000A71B8"/>
    <w:rsid w:val="000B38C9"/>
    <w:rsid w:val="00102A04"/>
    <w:rsid w:val="00103ED3"/>
    <w:rsid w:val="001131E3"/>
    <w:rsid w:val="00160057"/>
    <w:rsid w:val="00161E0E"/>
    <w:rsid w:val="001662BE"/>
    <w:rsid w:val="00173D03"/>
    <w:rsid w:val="00184438"/>
    <w:rsid w:val="001A3432"/>
    <w:rsid w:val="001A677E"/>
    <w:rsid w:val="001C29B1"/>
    <w:rsid w:val="001F75C7"/>
    <w:rsid w:val="002072F0"/>
    <w:rsid w:val="00214CE1"/>
    <w:rsid w:val="00220AEE"/>
    <w:rsid w:val="00271378"/>
    <w:rsid w:val="002752D4"/>
    <w:rsid w:val="0027737D"/>
    <w:rsid w:val="00284B54"/>
    <w:rsid w:val="002A3359"/>
    <w:rsid w:val="002B7AFF"/>
    <w:rsid w:val="002C1B73"/>
    <w:rsid w:val="002F5248"/>
    <w:rsid w:val="002F7424"/>
    <w:rsid w:val="00300978"/>
    <w:rsid w:val="003038D4"/>
    <w:rsid w:val="00306B02"/>
    <w:rsid w:val="003116F2"/>
    <w:rsid w:val="0032579F"/>
    <w:rsid w:val="00356D27"/>
    <w:rsid w:val="00384408"/>
    <w:rsid w:val="003B2EF3"/>
    <w:rsid w:val="003C2457"/>
    <w:rsid w:val="003C387A"/>
    <w:rsid w:val="003D2484"/>
    <w:rsid w:val="003E0FB4"/>
    <w:rsid w:val="003F0DB9"/>
    <w:rsid w:val="003F47AE"/>
    <w:rsid w:val="003F4DB1"/>
    <w:rsid w:val="0042312A"/>
    <w:rsid w:val="004522C0"/>
    <w:rsid w:val="00461DF1"/>
    <w:rsid w:val="0046258D"/>
    <w:rsid w:val="00490075"/>
    <w:rsid w:val="00491A12"/>
    <w:rsid w:val="00492C03"/>
    <w:rsid w:val="00497587"/>
    <w:rsid w:val="004A5D5C"/>
    <w:rsid w:val="004A6170"/>
    <w:rsid w:val="004B5F0F"/>
    <w:rsid w:val="004C0A0A"/>
    <w:rsid w:val="004C0E8D"/>
    <w:rsid w:val="004C33F8"/>
    <w:rsid w:val="004E662C"/>
    <w:rsid w:val="0050115A"/>
    <w:rsid w:val="00514497"/>
    <w:rsid w:val="00522D57"/>
    <w:rsid w:val="00530065"/>
    <w:rsid w:val="005363D8"/>
    <w:rsid w:val="0053759D"/>
    <w:rsid w:val="0054486F"/>
    <w:rsid w:val="0055652E"/>
    <w:rsid w:val="005618CF"/>
    <w:rsid w:val="0057059C"/>
    <w:rsid w:val="00576E76"/>
    <w:rsid w:val="005A7FEE"/>
    <w:rsid w:val="005C58E9"/>
    <w:rsid w:val="005C7E29"/>
    <w:rsid w:val="005D2937"/>
    <w:rsid w:val="005D3781"/>
    <w:rsid w:val="005D72D4"/>
    <w:rsid w:val="005E5F7C"/>
    <w:rsid w:val="005F7D7B"/>
    <w:rsid w:val="00607EBB"/>
    <w:rsid w:val="00622500"/>
    <w:rsid w:val="0063094D"/>
    <w:rsid w:val="00636ADE"/>
    <w:rsid w:val="006707F9"/>
    <w:rsid w:val="00675AA2"/>
    <w:rsid w:val="00675F83"/>
    <w:rsid w:val="00676EF5"/>
    <w:rsid w:val="006934A0"/>
    <w:rsid w:val="006948D7"/>
    <w:rsid w:val="007000CF"/>
    <w:rsid w:val="0070114D"/>
    <w:rsid w:val="00726CCA"/>
    <w:rsid w:val="00737312"/>
    <w:rsid w:val="00762A8F"/>
    <w:rsid w:val="0078481D"/>
    <w:rsid w:val="00791D26"/>
    <w:rsid w:val="007960A0"/>
    <w:rsid w:val="007A510E"/>
    <w:rsid w:val="007F26C8"/>
    <w:rsid w:val="007F611A"/>
    <w:rsid w:val="00805A4D"/>
    <w:rsid w:val="008079CC"/>
    <w:rsid w:val="00821178"/>
    <w:rsid w:val="008236B0"/>
    <w:rsid w:val="00830283"/>
    <w:rsid w:val="00844939"/>
    <w:rsid w:val="008609BE"/>
    <w:rsid w:val="00865D21"/>
    <w:rsid w:val="00897247"/>
    <w:rsid w:val="008F4881"/>
    <w:rsid w:val="00902DE2"/>
    <w:rsid w:val="0092272A"/>
    <w:rsid w:val="009642E1"/>
    <w:rsid w:val="0098773D"/>
    <w:rsid w:val="009A7261"/>
    <w:rsid w:val="009C17B3"/>
    <w:rsid w:val="009C374F"/>
    <w:rsid w:val="009D2CA7"/>
    <w:rsid w:val="009D319C"/>
    <w:rsid w:val="009E4DDA"/>
    <w:rsid w:val="009E6708"/>
    <w:rsid w:val="00A2467B"/>
    <w:rsid w:val="00A32E05"/>
    <w:rsid w:val="00A34F8D"/>
    <w:rsid w:val="00A52AF8"/>
    <w:rsid w:val="00A77771"/>
    <w:rsid w:val="00A9174E"/>
    <w:rsid w:val="00A93E78"/>
    <w:rsid w:val="00AB4746"/>
    <w:rsid w:val="00AE534F"/>
    <w:rsid w:val="00AF2E8E"/>
    <w:rsid w:val="00B04B3F"/>
    <w:rsid w:val="00B108E5"/>
    <w:rsid w:val="00B2693E"/>
    <w:rsid w:val="00B311ED"/>
    <w:rsid w:val="00B330D5"/>
    <w:rsid w:val="00B35284"/>
    <w:rsid w:val="00B405C1"/>
    <w:rsid w:val="00B43EFC"/>
    <w:rsid w:val="00B45891"/>
    <w:rsid w:val="00B5744D"/>
    <w:rsid w:val="00B608E5"/>
    <w:rsid w:val="00B63C63"/>
    <w:rsid w:val="00B80A9D"/>
    <w:rsid w:val="00BB563C"/>
    <w:rsid w:val="00BC44B4"/>
    <w:rsid w:val="00BD2CEB"/>
    <w:rsid w:val="00BE453A"/>
    <w:rsid w:val="00BE51BF"/>
    <w:rsid w:val="00BE5C7A"/>
    <w:rsid w:val="00BF3803"/>
    <w:rsid w:val="00C15A7D"/>
    <w:rsid w:val="00C23581"/>
    <w:rsid w:val="00C33519"/>
    <w:rsid w:val="00C35570"/>
    <w:rsid w:val="00C4379C"/>
    <w:rsid w:val="00C457F2"/>
    <w:rsid w:val="00C57185"/>
    <w:rsid w:val="00C57239"/>
    <w:rsid w:val="00C66954"/>
    <w:rsid w:val="00C87B7C"/>
    <w:rsid w:val="00CB0300"/>
    <w:rsid w:val="00CB6459"/>
    <w:rsid w:val="00CD20A4"/>
    <w:rsid w:val="00CD7A1F"/>
    <w:rsid w:val="00D053C2"/>
    <w:rsid w:val="00D11C93"/>
    <w:rsid w:val="00D20DDC"/>
    <w:rsid w:val="00D22AD0"/>
    <w:rsid w:val="00D25B19"/>
    <w:rsid w:val="00D26D78"/>
    <w:rsid w:val="00D270B0"/>
    <w:rsid w:val="00D30504"/>
    <w:rsid w:val="00D4299A"/>
    <w:rsid w:val="00D60DC6"/>
    <w:rsid w:val="00D641B2"/>
    <w:rsid w:val="00D80E19"/>
    <w:rsid w:val="00DD141A"/>
    <w:rsid w:val="00DD742D"/>
    <w:rsid w:val="00E03DEB"/>
    <w:rsid w:val="00E071C5"/>
    <w:rsid w:val="00E1234D"/>
    <w:rsid w:val="00E175C5"/>
    <w:rsid w:val="00E240B2"/>
    <w:rsid w:val="00E247C1"/>
    <w:rsid w:val="00E263CB"/>
    <w:rsid w:val="00E27CE5"/>
    <w:rsid w:val="00E4263E"/>
    <w:rsid w:val="00E66755"/>
    <w:rsid w:val="00EB0C69"/>
    <w:rsid w:val="00ED10CF"/>
    <w:rsid w:val="00EE56D3"/>
    <w:rsid w:val="00F017D9"/>
    <w:rsid w:val="00F01D1D"/>
    <w:rsid w:val="00F067A6"/>
    <w:rsid w:val="00F35BC3"/>
    <w:rsid w:val="00F37A50"/>
    <w:rsid w:val="00F85812"/>
    <w:rsid w:val="00F90152"/>
    <w:rsid w:val="00F90C93"/>
    <w:rsid w:val="00F9372E"/>
    <w:rsid w:val="00F94077"/>
    <w:rsid w:val="00FA6E79"/>
    <w:rsid w:val="00FD243E"/>
    <w:rsid w:val="00FD50D3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5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0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315F-C83D-4CBF-8F22-1E23F6B1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3</TotalTime>
  <Pages>1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ОВ</cp:lastModifiedBy>
  <cp:revision>9</cp:revision>
  <cp:lastPrinted>2017-11-16T09:42:00Z</cp:lastPrinted>
  <dcterms:created xsi:type="dcterms:W3CDTF">2013-09-01T17:57:00Z</dcterms:created>
  <dcterms:modified xsi:type="dcterms:W3CDTF">2018-04-18T06:38:00Z</dcterms:modified>
</cp:coreProperties>
</file>